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41" w:rsidRDefault="00345C41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345C41" w:rsidRDefault="00345C41" w:rsidP="00345C41"/>
    <w:p w:rsidR="00345C41" w:rsidRDefault="00345C41" w:rsidP="00345C41">
      <w:pPr>
        <w:jc w:val="right"/>
      </w:pPr>
    </w:p>
    <w:p w:rsidR="00345C41" w:rsidRDefault="00345C41" w:rsidP="00345C41">
      <w:pPr>
        <w:jc w:val="right"/>
      </w:pPr>
    </w:p>
    <w:p w:rsidR="00345C41" w:rsidRDefault="00345C41" w:rsidP="00345C41">
      <w:pPr>
        <w:jc w:val="right"/>
      </w:pPr>
    </w:p>
    <w:p w:rsidR="00345C41" w:rsidRDefault="00345C41" w:rsidP="00345C41">
      <w:pPr>
        <w:jc w:val="right"/>
      </w:pPr>
    </w:p>
    <w:p w:rsidR="00345C41" w:rsidRPr="00A65D2F" w:rsidRDefault="00345C41" w:rsidP="00345C41">
      <w:pPr>
        <w:jc w:val="center"/>
      </w:pPr>
    </w:p>
    <w:p w:rsidR="00345C41" w:rsidRPr="00BA16CD" w:rsidRDefault="00345C41" w:rsidP="00BA16CD">
      <w:pPr>
        <w:pStyle w:val="ad"/>
        <w:jc w:val="center"/>
        <w:rPr>
          <w:sz w:val="28"/>
          <w:szCs w:val="28"/>
        </w:rPr>
      </w:pPr>
      <w:r w:rsidRPr="00BA16CD">
        <w:rPr>
          <w:sz w:val="28"/>
          <w:szCs w:val="28"/>
        </w:rPr>
        <w:t>Рабочая программа по русскому языку в 4 классе</w:t>
      </w:r>
    </w:p>
    <w:p w:rsidR="00345C41" w:rsidRPr="00BA16CD" w:rsidRDefault="00345C41" w:rsidP="00BA16CD">
      <w:pPr>
        <w:pStyle w:val="ad"/>
        <w:jc w:val="center"/>
        <w:rPr>
          <w:sz w:val="28"/>
          <w:szCs w:val="28"/>
        </w:rPr>
      </w:pPr>
    </w:p>
    <w:p w:rsidR="00345C41" w:rsidRPr="00BA16CD" w:rsidRDefault="003B0551" w:rsidP="00BA16CD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ОУ </w:t>
      </w:r>
      <w:r w:rsidR="0008459E">
        <w:rPr>
          <w:sz w:val="28"/>
          <w:szCs w:val="28"/>
        </w:rPr>
        <w:t xml:space="preserve"> </w:t>
      </w:r>
      <w:proofErr w:type="spellStart"/>
      <w:r w:rsidR="0008459E">
        <w:rPr>
          <w:sz w:val="28"/>
          <w:szCs w:val="28"/>
        </w:rPr>
        <w:t>Омутинской</w:t>
      </w:r>
      <w:proofErr w:type="spellEnd"/>
      <w:r w:rsidR="0008459E">
        <w:rPr>
          <w:sz w:val="28"/>
          <w:szCs w:val="28"/>
        </w:rPr>
        <w:t xml:space="preserve"> средней общеобразовательной школы</w:t>
      </w:r>
      <w:r w:rsidR="00345C41" w:rsidRPr="00BA16CD">
        <w:rPr>
          <w:sz w:val="28"/>
          <w:szCs w:val="28"/>
        </w:rPr>
        <w:t xml:space="preserve"> № 1</w:t>
      </w:r>
    </w:p>
    <w:p w:rsidR="0008459E" w:rsidRPr="00BA16CD" w:rsidRDefault="0008459E" w:rsidP="0008459E">
      <w:pPr>
        <w:pStyle w:val="ad"/>
        <w:jc w:val="center"/>
        <w:rPr>
          <w:sz w:val="28"/>
          <w:szCs w:val="28"/>
        </w:rPr>
      </w:pPr>
      <w:r w:rsidRPr="00BA16CD">
        <w:rPr>
          <w:sz w:val="28"/>
          <w:szCs w:val="28"/>
        </w:rPr>
        <w:t>на 2017-2018 учебный год</w:t>
      </w:r>
    </w:p>
    <w:p w:rsidR="0008459E" w:rsidRPr="00A65D2F" w:rsidRDefault="0008459E" w:rsidP="0008459E"/>
    <w:p w:rsidR="00345C41" w:rsidRPr="00BA16CD" w:rsidRDefault="00345C41" w:rsidP="00BA16CD">
      <w:pPr>
        <w:pStyle w:val="ad"/>
        <w:jc w:val="center"/>
        <w:rPr>
          <w:sz w:val="28"/>
          <w:szCs w:val="28"/>
        </w:rPr>
      </w:pPr>
    </w:p>
    <w:p w:rsidR="00345C41" w:rsidRPr="00BA16CD" w:rsidRDefault="00345C41" w:rsidP="00BA16CD">
      <w:pPr>
        <w:pStyle w:val="ad"/>
        <w:jc w:val="center"/>
        <w:rPr>
          <w:sz w:val="28"/>
          <w:szCs w:val="28"/>
        </w:rPr>
      </w:pPr>
      <w:r w:rsidRPr="00BA16CD">
        <w:rPr>
          <w:sz w:val="28"/>
          <w:szCs w:val="28"/>
        </w:rPr>
        <w:t>УМК: Перспективная начальная школа</w:t>
      </w:r>
    </w:p>
    <w:p w:rsidR="00345C41" w:rsidRPr="00BA16CD" w:rsidRDefault="00345C41" w:rsidP="00BA16CD">
      <w:pPr>
        <w:pStyle w:val="ad"/>
        <w:jc w:val="center"/>
        <w:rPr>
          <w:sz w:val="28"/>
          <w:szCs w:val="28"/>
        </w:rPr>
      </w:pPr>
    </w:p>
    <w:p w:rsidR="00345C41" w:rsidRPr="00BA16CD" w:rsidRDefault="0051549B" w:rsidP="00BA16CD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: 170</w:t>
      </w:r>
    </w:p>
    <w:p w:rsidR="00345C41" w:rsidRPr="00BA16CD" w:rsidRDefault="00345C41" w:rsidP="00BA16CD">
      <w:pPr>
        <w:pStyle w:val="ad"/>
        <w:jc w:val="center"/>
        <w:rPr>
          <w:sz w:val="28"/>
          <w:szCs w:val="28"/>
        </w:rPr>
      </w:pPr>
    </w:p>
    <w:p w:rsidR="00345C41" w:rsidRPr="00A65D2F" w:rsidRDefault="00345C41" w:rsidP="00345C41"/>
    <w:p w:rsidR="00345C41" w:rsidRPr="00A65D2F" w:rsidRDefault="00345C41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345C41" w:rsidRPr="00A65D2F" w:rsidRDefault="00345C41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345C41" w:rsidRPr="00A65D2F" w:rsidRDefault="00345C41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345C41" w:rsidRPr="00A65D2F" w:rsidRDefault="00345C41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345C41" w:rsidRPr="00A65D2F" w:rsidRDefault="00345C41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345C41" w:rsidRDefault="00345C41" w:rsidP="00345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59E" w:rsidRDefault="0008459E" w:rsidP="00345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59E" w:rsidRDefault="0008459E" w:rsidP="00345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59E" w:rsidRDefault="0008459E" w:rsidP="00345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59E" w:rsidRDefault="0008459E" w:rsidP="00345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59E" w:rsidRDefault="0008459E" w:rsidP="00345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59E" w:rsidRDefault="0008459E" w:rsidP="00345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59E" w:rsidRDefault="0008459E" w:rsidP="00345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8D6" w:rsidRPr="0008459E" w:rsidRDefault="005F38D6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F38D6">
        <w:rPr>
          <w:rFonts w:ascii="Times New Roman" w:hAnsi="Times New Roman"/>
          <w:sz w:val="24"/>
          <w:szCs w:val="24"/>
        </w:rPr>
        <w:t xml:space="preserve"> </w:t>
      </w:r>
      <w:r w:rsidR="003C7C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A16CD" w:rsidRPr="0008459E" w:rsidRDefault="00BA16CD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A16CD" w:rsidRPr="0008459E" w:rsidRDefault="00BA16CD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A16CD" w:rsidRPr="0008459E" w:rsidRDefault="00BA16CD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A16CD" w:rsidRPr="0008459E" w:rsidRDefault="00BA16CD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A16CD" w:rsidRDefault="00BA16CD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B0551" w:rsidRDefault="003B0551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B0551" w:rsidRDefault="003B0551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B0551" w:rsidRDefault="003B0551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B0551" w:rsidRDefault="003B0551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B0551" w:rsidRDefault="003B0551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B0551" w:rsidRPr="0008459E" w:rsidRDefault="003B0551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A16CD" w:rsidRPr="0008459E" w:rsidRDefault="00BA16CD" w:rsidP="003C7C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FreeSetC" w:hAnsi="Times New Roman" w:cs="Times New Roman"/>
          <w:color w:val="FF0000"/>
          <w:sz w:val="24"/>
          <w:szCs w:val="24"/>
        </w:rPr>
      </w:pPr>
    </w:p>
    <w:p w:rsidR="005F38D6" w:rsidRDefault="005F38D6" w:rsidP="005F38D6">
      <w:pPr>
        <w:autoSpaceDE w:val="0"/>
        <w:spacing w:after="0" w:line="240" w:lineRule="auto"/>
        <w:jc w:val="both"/>
        <w:rPr>
          <w:rFonts w:ascii="Times New Roman" w:eastAsia="FreeSetC" w:hAnsi="Times New Roman" w:cs="Times New Roman"/>
          <w:sz w:val="24"/>
          <w:szCs w:val="24"/>
        </w:rPr>
      </w:pPr>
      <w:r w:rsidRPr="004A05C9">
        <w:rPr>
          <w:rFonts w:ascii="Times New Roman" w:eastAsia="FreeSetC" w:hAnsi="Times New Roman" w:cs="Times New Roman"/>
          <w:sz w:val="24"/>
          <w:szCs w:val="24"/>
        </w:rPr>
        <w:tab/>
      </w:r>
    </w:p>
    <w:p w:rsidR="005F38D6" w:rsidRPr="004A05C9" w:rsidRDefault="003C7C33" w:rsidP="005F38D6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1.Планируемые результаты учебного предмета «Русский язык»</w:t>
      </w:r>
    </w:p>
    <w:p w:rsidR="005F38D6" w:rsidRPr="004A05C9" w:rsidRDefault="005F38D6" w:rsidP="005F38D6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05C9">
        <w:rPr>
          <w:rFonts w:ascii="Times New Roman" w:eastAsia="TimesNewRomanPSMT" w:hAnsi="Times New Roman" w:cs="Times New Roman"/>
          <w:b/>
          <w:bCs/>
          <w:sz w:val="24"/>
          <w:szCs w:val="24"/>
        </w:rPr>
        <w:tab/>
      </w:r>
      <w:r w:rsidRPr="004A05C9">
        <w:rPr>
          <w:rFonts w:ascii="Times New Roman" w:eastAsia="TimesNewRomanPSMT" w:hAnsi="Times New Roman" w:cs="Times New Roman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5F38D6" w:rsidRPr="004A05C9" w:rsidRDefault="005F38D6" w:rsidP="005F38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05C9">
        <w:rPr>
          <w:rFonts w:ascii="Times New Roman" w:eastAsia="TimesNewRomanPSMT" w:hAnsi="Times New Roman" w:cs="Times New Roman"/>
          <w:sz w:val="24"/>
          <w:szCs w:val="24"/>
        </w:rPr>
        <w:tab/>
      </w:r>
      <w:proofErr w:type="gramStart"/>
      <w:r w:rsidRPr="004A05C9">
        <w:rPr>
          <w:rFonts w:ascii="Times New Roman" w:eastAsia="Times New Roman" w:hAnsi="Times New Roman" w:cs="Times New Roman"/>
          <w:iCs/>
          <w:sz w:val="24"/>
          <w:szCs w:val="24"/>
        </w:rPr>
        <w:t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у, стремление к его грамотному использованию, русский язык и родной язык станут для учеников основой всего процесса обучения, средством развития их мышления</w:t>
      </w:r>
      <w:proofErr w:type="gramEnd"/>
      <w:r w:rsidRPr="004A05C9">
        <w:rPr>
          <w:rFonts w:ascii="Times New Roman" w:eastAsia="Times New Roman" w:hAnsi="Times New Roman" w:cs="Times New Roman"/>
          <w:iCs/>
          <w:sz w:val="24"/>
          <w:szCs w:val="24"/>
        </w:rPr>
        <w:t>, воображения, интеллектуальных и творческих способностей.</w:t>
      </w:r>
    </w:p>
    <w:p w:rsidR="005F38D6" w:rsidRPr="004A05C9" w:rsidRDefault="005F38D6" w:rsidP="005F38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05C9">
        <w:rPr>
          <w:rFonts w:ascii="Times New Roman" w:eastAsia="Times New Roman" w:hAnsi="Times New Roman" w:cs="Times New Roman"/>
          <w:iCs/>
          <w:sz w:val="24"/>
          <w:szCs w:val="24"/>
        </w:rPr>
        <w:tab/>
        <w:t>В процессе изучения русского языка и родн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5F38D6" w:rsidRPr="004A05C9" w:rsidRDefault="005F38D6" w:rsidP="005F38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05C9">
        <w:rPr>
          <w:rFonts w:ascii="Times New Roman" w:eastAsia="Times New Roman" w:hAnsi="Times New Roman" w:cs="Times New Roman"/>
          <w:iCs/>
          <w:sz w:val="24"/>
          <w:szCs w:val="24"/>
        </w:rPr>
        <w:tab/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4A05C9">
        <w:rPr>
          <w:rFonts w:ascii="Times New Roman" w:eastAsia="Times New Roman" w:hAnsi="Times New Roman" w:cs="Times New Roman"/>
          <w:iCs/>
          <w:sz w:val="24"/>
          <w:szCs w:val="24"/>
        </w:rPr>
        <w:t>дств дл</w:t>
      </w:r>
      <w:proofErr w:type="gramEnd"/>
      <w:r w:rsidRPr="004A05C9">
        <w:rPr>
          <w:rFonts w:ascii="Times New Roman" w:eastAsia="Times New Roman" w:hAnsi="Times New Roman" w:cs="Times New Roman"/>
          <w:iCs/>
          <w:sz w:val="24"/>
          <w:szCs w:val="24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5F38D6" w:rsidRPr="004A05C9" w:rsidRDefault="005F38D6" w:rsidP="005F3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5C9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5F38D6" w:rsidRPr="004A05C9" w:rsidRDefault="005F38D6" w:rsidP="005F38D6">
      <w:pPr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  <w:r w:rsidRPr="004A05C9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Личностные, </w:t>
      </w:r>
      <w:proofErr w:type="spellStart"/>
      <w:r w:rsidRPr="004A05C9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4A05C9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 и предметные результаты</w:t>
      </w:r>
      <w:r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 </w:t>
      </w:r>
      <w:r w:rsidRPr="004A05C9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освоения учебного предмета</w:t>
      </w:r>
    </w:p>
    <w:p w:rsidR="005F38D6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>Планируемые результаты освоения учебной программы</w:t>
      </w:r>
      <w:r w:rsidR="006907C4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 xml:space="preserve"> </w:t>
      </w:r>
      <w:r w:rsidRPr="00884524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>по предмету «Русский язык» к концу 4-го года обучения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>Содержательная линия «Система языка»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</w:pPr>
      <w:r w:rsidRPr="00884524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  <w:t>Раздел «Фонетика и графика»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различать звуки и буквы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характеризовать звуки русского языка (ударные/безударные; согласные твердые/мягкие, парные/непарные твердые и мягкие, согласные звонкие/глухие, парные/непарные звонкие и глухие)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зная последовательность букв в русском алфавите, пользоваться алфавитом для упорядочивания слов и поиска нужной информаци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</w:pP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Орфоэпия»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ab/>
        <w:t>Выпускник получит возможность научить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правильно произносить </w:t>
      </w:r>
      <w:proofErr w:type="spellStart"/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орфоэпически</w:t>
      </w:r>
      <w:proofErr w:type="spellEnd"/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трудные слова из орфоэпического минимума, отобранного для изучения в 4 классе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iCs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правильно употреблять предлоги </w:t>
      </w:r>
      <w:proofErr w:type="gramStart"/>
      <w:r w:rsidRPr="00884524">
        <w:rPr>
          <w:rFonts w:ascii="Times New Roman" w:eastAsia="NewtonC" w:hAnsi="Times New Roman" w:cs="Times New Roman"/>
          <w:iCs/>
          <w:sz w:val="24"/>
          <w:szCs w:val="24"/>
        </w:rPr>
        <w:t>о</w:t>
      </w:r>
      <w:proofErr w:type="gramEnd"/>
      <w:r w:rsidRPr="00884524">
        <w:rPr>
          <w:rFonts w:ascii="Times New Roman" w:eastAsia="NewtonC" w:hAnsi="Times New Roman" w:cs="Times New Roman"/>
          <w:iCs/>
          <w:sz w:val="24"/>
          <w:szCs w:val="24"/>
        </w:rPr>
        <w:t xml:space="preserve">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и </w:t>
      </w:r>
      <w:r w:rsidRPr="00884524">
        <w:rPr>
          <w:rFonts w:ascii="Times New Roman" w:eastAsia="NewtonC" w:hAnsi="Times New Roman" w:cs="Times New Roman"/>
          <w:iCs/>
          <w:sz w:val="24"/>
          <w:szCs w:val="24"/>
        </w:rPr>
        <w:t xml:space="preserve">об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еред существительными, прилагательными, местоимениями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равильно употреблять числительные ОБА и ОБЕ в разных падежных формах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lastRenderedPageBreak/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</w:pP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</w:t>
      </w:r>
      <w:proofErr w:type="spellStart"/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Морфемика</w:t>
      </w:r>
      <w:proofErr w:type="spellEnd"/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 xml:space="preserve"> и словообразование»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проводить морфемный анализ слова (по составу);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элементарный словообразовательный анализ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</w:t>
      </w:r>
      <w:r w:rsidRPr="00884524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</w:pP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Лексика»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выявлять слова, значение которых требует уточнения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определять значение слова по тексту или уточнять с помощью толкового словаря учебник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одбирать синонимы для устранения повторов в речи; использовать их для объяснения значений слов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одбирать антонимы для точной характеристики предметов при их сравнении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выбирать слова из ряда </w:t>
      </w:r>
      <w:proofErr w:type="gramStart"/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редложенных</w:t>
      </w:r>
      <w:proofErr w:type="gramEnd"/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для успешного решения коммуникативной задач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</w:pP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Морфология»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определять части речи: существительное, прилагательное, глагол, местоимение, предлог, союз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определять три типа склонения существительных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определять названия падежей и способы их определения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определять спряжение глаголов по ударным личным окончаниям и глагольным суффиксам начальной формы глагол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ab/>
        <w:t>Выпускник получит возможность научить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роводить морфологический разбор имен существительных, име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iCs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с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существительными и личными местоимениями, к которым они относятся, союзы </w:t>
      </w: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и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, </w:t>
      </w: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а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, </w:t>
      </w: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но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, частицу </w:t>
      </w: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 xml:space="preserve">не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ри глаголах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</w:pP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ab/>
        <w:t>Раздел «Синтаксис»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proofErr w:type="gramStart"/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• определять члены предложения: главные (подлежащее и сказуемое), второстепенные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(дополнение, обстоятельство, определение);</w:t>
      </w:r>
      <w:proofErr w:type="gramEnd"/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определять однородные члены предложения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составлять схемы предложений с однородными членами и строить предложения по заданным моделям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различать второстепенные члены предложения – дополнение, обстоятельство, определение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различать простые и сложные предложения</w:t>
      </w:r>
      <w:r w:rsidRPr="00884524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iCs/>
          <w:sz w:val="24"/>
          <w:szCs w:val="24"/>
        </w:rPr>
        <w:t>Содержательная линия «Орфография и пунктуация»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применять общее правило написания: </w:t>
      </w:r>
      <w:proofErr w:type="spellStart"/>
      <w:proofErr w:type="gramStart"/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о</w:t>
      </w:r>
      <w:r w:rsidRPr="00884524">
        <w:rPr>
          <w:rFonts w:ascii="Times New Roman" w:eastAsia="NewtonC" w:hAnsi="Times New Roman" w:cs="Times New Roman"/>
          <w:sz w:val="24"/>
          <w:szCs w:val="24"/>
        </w:rPr>
        <w:t>-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е</w:t>
      </w:r>
      <w:proofErr w:type="spellEnd"/>
      <w:proofErr w:type="gramEnd"/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 </w:t>
      </w:r>
      <w:r w:rsidRPr="00884524">
        <w:rPr>
          <w:rFonts w:ascii="Times New Roman" w:eastAsia="NewtonC" w:hAnsi="Times New Roman" w:cs="Times New Roman"/>
          <w:sz w:val="24"/>
          <w:szCs w:val="24"/>
        </w:rPr>
        <w:t>после шипящих в суффиксах существительных и прилагательных, в падежных окончаниях существительных и прилагательных, в корне слова, безударных окончаний имен прилагательных мужского, женского и среднего рода в единственном числе, а также окончаний множественного числа и способ их проверки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lastRenderedPageBreak/>
        <w:tab/>
        <w:t>• применять правила правописания: безударных окончаний имен существительных трех склонений в единственном и множественном числе и способ их проверки, безударных личных окончаний глаголов 1 и 2 спряжения, суффиксов глаголов в прошедшем времени, суффиксов глаголов в повелительном наклонении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определять (уточнять, проверять) правописание определяемых программой словарных слов по орфографическому словарю учебника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определять и выделять на письме однородные члены предложения в бессоюзных предложениях и с союзами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а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и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но</w:t>
      </w:r>
      <w:r w:rsidRPr="00884524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iCs/>
          <w:sz w:val="24"/>
          <w:szCs w:val="24"/>
        </w:rPr>
        <w:tab/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осознавать место возможного возникновения орфографической ошибки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одбирать примеры с определенной орфограммой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при составлении собственных текстов перефразировать </w:t>
      </w:r>
      <w:proofErr w:type="gramStart"/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записываемое</w:t>
      </w:r>
      <w:proofErr w:type="gramEnd"/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, чтобы избежать орфографических и пунктуационных ошибок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в последующих письменных работах.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iCs/>
          <w:sz w:val="24"/>
          <w:szCs w:val="24"/>
        </w:rPr>
        <w:t>Содержательная линия «Развитие речи»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ыпускник научит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различать особенности разных типов текста (повествование, описание,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рассужд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>)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обнаруживать в реальном художественном тексте его составляющие: описание, повествование,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рассужд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>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составлять с опорой на опыт собственных впечатлений и наблюдений текст с элементами описания, повествования и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рассуждения</w:t>
      </w:r>
      <w:r w:rsidRPr="00884524">
        <w:rPr>
          <w:rFonts w:ascii="Times New Roman" w:eastAsia="NewtonC" w:hAnsi="Times New Roman" w:cs="Times New Roman"/>
          <w:sz w:val="24"/>
          <w:szCs w:val="24"/>
        </w:rPr>
        <w:t>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доказательно различать художественный и научно-популярный тексты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составить аннотацию на отдельное литературное произведение и на сборник произведений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находить нужные словарные статьи в словарях различных типов и читать словарную статью, извлекая необходимую информацию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писать письма с соблюдением норм речевого этикет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ab/>
        <w:t>Выпускник получит возможность научить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создавать тексты по предложенному заголовку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одробно или выборочно пересказывать текст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ересказывать текст от другого лица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корректировать тексты, в которых допущены нарушения культуры речи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proofErr w:type="gramStart"/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•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.</w:t>
      </w:r>
      <w:proofErr w:type="gramEnd"/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i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i/>
          <w:sz w:val="24"/>
          <w:szCs w:val="24"/>
        </w:rPr>
        <w:t>Ожидаемые результаты формирования УУД к концу 4-го года обучения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 xml:space="preserve">В области познавательных общих учебных действий </w:t>
      </w:r>
      <w:r w:rsidRPr="00884524">
        <w:rPr>
          <w:rFonts w:ascii="Times New Roman" w:eastAsia="NewtonC" w:hAnsi="Times New Roman" w:cs="Times New Roman"/>
          <w:sz w:val="24"/>
          <w:szCs w:val="24"/>
        </w:rPr>
        <w:t>выпускник научитс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свободно работать с учебным текстом: уметь выделять информацию, заданную аспектом рассмотрения, и удерживать заявленный аспект; быстро менять аспект рассмотрения в зависимости от учебной задач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свободно ориентироваться в учебной книге по предмету и в других книгах комплекта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lastRenderedPageBreak/>
        <w:tab/>
        <w:t>• в корпусе учебных словарей: уметь находить нужную информацию и использовать ее в разных учебных целях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свободно работать с разными видами информации (представленными в текстовой форме, в виде таблиц, правил, моделей и схем, дидактических иллюстраций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 области коммуникативных учебных действий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а) в рамках коммуникации как сотрудничества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освоить разные формы учебной кооперации (работа вдвоем, в малой группе, в большой группе) и разные социальные роли (ведущего и исполнителя)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б) в рамках коммуникации как взаимодействия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понимать основание разницы между заявленными точками зрения, позициями и уметь мотивированно и корректно присоединяться к одной из них или </w:t>
      </w:r>
      <w:proofErr w:type="spellStart"/>
      <w:r w:rsidRPr="00884524">
        <w:rPr>
          <w:rFonts w:ascii="Times New Roman" w:eastAsia="NewtonC" w:hAnsi="Times New Roman" w:cs="Times New Roman"/>
          <w:sz w:val="24"/>
          <w:szCs w:val="24"/>
        </w:rPr>
        <w:t>аргументированно</w:t>
      </w:r>
      <w:proofErr w:type="spellEnd"/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высказывать собственную точку зрения; уметь корректно критиковать альтернативную позицию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• 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ab/>
        <w:t>В области регулятивных учебных действий: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• осуществлять самоконтроль и </w:t>
      </w:r>
      <w:proofErr w:type="gramStart"/>
      <w:r w:rsidRPr="00884524">
        <w:rPr>
          <w:rFonts w:ascii="Times New Roman" w:eastAsia="NewtonC" w:hAnsi="Times New Roman" w:cs="Times New Roman"/>
          <w:sz w:val="24"/>
          <w:szCs w:val="24"/>
        </w:rPr>
        <w:t>контроль за</w:t>
      </w:r>
      <w:proofErr w:type="gramEnd"/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ходом выполнения работы и полученного результата.</w:t>
      </w:r>
    </w:p>
    <w:p w:rsidR="005F38D6" w:rsidRDefault="005F38D6" w:rsidP="005F38D6">
      <w:pPr>
        <w:autoSpaceDE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5F38D6" w:rsidRPr="003C7C33" w:rsidRDefault="003C7C33" w:rsidP="00E431D4">
      <w:pPr>
        <w:autoSpaceDE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2.Содержание</w:t>
      </w:r>
      <w:r w:rsidRPr="003C7C3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учебного предмета «Русский язык»</w:t>
      </w:r>
    </w:p>
    <w:p w:rsidR="005F38D6" w:rsidRPr="003C7C33" w:rsidRDefault="005F38D6" w:rsidP="005F38D6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4 </w:t>
      </w:r>
      <w:r w:rsidRPr="00884524">
        <w:rPr>
          <w:rFonts w:ascii="Times New Roman" w:eastAsia="NewtonC-Bold-SC700" w:hAnsi="Times New Roman" w:cs="Times New Roman"/>
          <w:b/>
          <w:bCs/>
          <w:sz w:val="24"/>
          <w:szCs w:val="24"/>
        </w:rPr>
        <w:t xml:space="preserve">класс </w:t>
      </w:r>
      <w:r w:rsidR="0051549B">
        <w:rPr>
          <w:rFonts w:ascii="Times New Roman" w:eastAsia="NewtonC-Bold" w:hAnsi="Times New Roman" w:cs="Times New Roman"/>
          <w:b/>
          <w:bCs/>
          <w:sz w:val="24"/>
          <w:szCs w:val="24"/>
        </w:rPr>
        <w:t>(170</w:t>
      </w: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>ч)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>Фонетика и орфография (</w:t>
      </w:r>
      <w:r w:rsidRPr="00693F24">
        <w:rPr>
          <w:rFonts w:ascii="Times New Roman" w:eastAsia="NewtonC-Bold" w:hAnsi="Times New Roman" w:cs="Times New Roman"/>
          <w:b/>
          <w:bCs/>
          <w:sz w:val="24"/>
          <w:szCs w:val="24"/>
        </w:rPr>
        <w:t>25 ч)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Место ударения в слове. </w:t>
      </w:r>
      <w:proofErr w:type="spellStart"/>
      <w:r w:rsidRPr="00884524">
        <w:rPr>
          <w:rFonts w:ascii="Times New Roman" w:eastAsia="NewtonC" w:hAnsi="Times New Roman" w:cs="Times New Roman"/>
          <w:sz w:val="24"/>
          <w:szCs w:val="24"/>
        </w:rPr>
        <w:t>Разноместность</w:t>
      </w:r>
      <w:proofErr w:type="spellEnd"/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и подвижность словесного ударения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Расширение </w:t>
      </w:r>
      <w:proofErr w:type="gramStart"/>
      <w:r w:rsidRPr="00884524">
        <w:rPr>
          <w:rFonts w:ascii="Times New Roman" w:eastAsia="NewtonC" w:hAnsi="Times New Roman" w:cs="Times New Roman"/>
          <w:sz w:val="24"/>
          <w:szCs w:val="24"/>
        </w:rPr>
        <w:t>зоны применения общего правила обозначения фонетических чередований</w:t>
      </w:r>
      <w:proofErr w:type="gramEnd"/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Правописание гласных в приставках (на примере приставок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з</w:t>
      </w:r>
      <w:proofErr w:type="gramStart"/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а</w:t>
      </w:r>
      <w:r w:rsidRPr="00884524">
        <w:rPr>
          <w:rFonts w:ascii="Times New Roman" w:eastAsia="NewtonC" w:hAnsi="Times New Roman" w:cs="Times New Roman"/>
          <w:sz w:val="24"/>
          <w:szCs w:val="24"/>
        </w:rPr>
        <w:t>-</w:t>
      </w:r>
      <w:proofErr w:type="gramEnd"/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про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-,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на</w:t>
      </w:r>
      <w:r w:rsidRPr="00884524">
        <w:rPr>
          <w:rFonts w:ascii="Times New Roman" w:eastAsia="NewtonC" w:hAnsi="Times New Roman" w:cs="Times New Roman"/>
          <w:sz w:val="24"/>
          <w:szCs w:val="24"/>
        </w:rPr>
        <w:t>-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Правописание гласных в суффиксах (на примере суффиксов </w:t>
      </w:r>
      <w:proofErr w:type="gramStart"/>
      <w:r w:rsidRPr="00884524">
        <w:rPr>
          <w:rFonts w:ascii="Times New Roman" w:eastAsia="NewtonC" w:hAnsi="Times New Roman" w:cs="Times New Roman"/>
          <w:sz w:val="24"/>
          <w:szCs w:val="24"/>
        </w:rPr>
        <w:t>-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л</w:t>
      </w:r>
      <w:proofErr w:type="gramEnd"/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ив</w:t>
      </w:r>
      <w:r w:rsidRPr="00884524">
        <w:rPr>
          <w:rFonts w:ascii="Times New Roman" w:eastAsia="NewtonC" w:hAnsi="Times New Roman" w:cs="Times New Roman"/>
          <w:sz w:val="24"/>
          <w:szCs w:val="24"/>
        </w:rPr>
        <w:t>- и -</w:t>
      </w:r>
      <w:proofErr w:type="spellStart"/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ов</w:t>
      </w:r>
      <w:proofErr w:type="spellEnd"/>
      <w:r w:rsidRPr="00884524">
        <w:rPr>
          <w:rFonts w:ascii="Times New Roman" w:eastAsia="NewtonC" w:hAnsi="Times New Roman" w:cs="Times New Roman"/>
          <w:sz w:val="24"/>
          <w:szCs w:val="24"/>
        </w:rPr>
        <w:t>-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Написание двойных согласных в словах иноязычного происхождения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Чередования гласных с нулевым звуком («беглый гласный»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Написание суффиксов </w:t>
      </w:r>
      <w:proofErr w:type="gramStart"/>
      <w:r w:rsidRPr="00884524">
        <w:rPr>
          <w:rFonts w:ascii="Times New Roman" w:eastAsia="NewtonC" w:hAnsi="Times New Roman" w:cs="Times New Roman"/>
          <w:sz w:val="24"/>
          <w:szCs w:val="24"/>
        </w:rPr>
        <w:t>-</w:t>
      </w:r>
      <w:proofErr w:type="spellStart"/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proofErr w:type="gramEnd"/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к</w:t>
      </w:r>
      <w:proofErr w:type="spellEnd"/>
      <w:r w:rsidRPr="00884524">
        <w:rPr>
          <w:rFonts w:ascii="Times New Roman" w:eastAsia="NewtonC" w:hAnsi="Times New Roman" w:cs="Times New Roman"/>
          <w:sz w:val="24"/>
          <w:szCs w:val="24"/>
        </w:rPr>
        <w:t>-/-</w:t>
      </w:r>
      <w:proofErr w:type="spellStart"/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ек</w:t>
      </w:r>
      <w:proofErr w:type="spellEnd"/>
      <w:r w:rsidRPr="00884524">
        <w:rPr>
          <w:rFonts w:ascii="Times New Roman" w:eastAsia="NewtonC" w:hAnsi="Times New Roman" w:cs="Times New Roman"/>
          <w:sz w:val="24"/>
          <w:szCs w:val="24"/>
        </w:rPr>
        <w:t>- с учетом наличия/отсутствия беглого гласного (повторение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Написание </w:t>
      </w:r>
      <w:proofErr w:type="spellStart"/>
      <w:proofErr w:type="gramStart"/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о</w:t>
      </w:r>
      <w:r w:rsidRPr="00884524">
        <w:rPr>
          <w:rFonts w:ascii="Times New Roman" w:eastAsia="NewtonC" w:hAnsi="Times New Roman" w:cs="Times New Roman"/>
          <w:sz w:val="24"/>
          <w:szCs w:val="24"/>
        </w:rPr>
        <w:t>-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ё</w:t>
      </w:r>
      <w:proofErr w:type="spellEnd"/>
      <w:proofErr w:type="gramEnd"/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 </w:t>
      </w:r>
      <w:r w:rsidRPr="00884524">
        <w:rPr>
          <w:rFonts w:ascii="Times New Roman" w:eastAsia="NewtonC" w:hAnsi="Times New Roman" w:cs="Times New Roman"/>
          <w:sz w:val="24"/>
          <w:szCs w:val="24"/>
        </w:rPr>
        <w:t>после шипящих в разных частях слова: корнях, суффиксах и окончаниях (повторение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 xml:space="preserve">Написание букв </w:t>
      </w:r>
      <w:proofErr w:type="spellStart"/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r w:rsidRPr="00884524">
        <w:rPr>
          <w:rFonts w:ascii="Times New Roman" w:eastAsia="NewtonC" w:hAnsi="Times New Roman" w:cs="Times New Roman"/>
          <w:sz w:val="24"/>
          <w:szCs w:val="24"/>
        </w:rPr>
        <w:t>-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ы</w:t>
      </w:r>
      <w:proofErr w:type="spellEnd"/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 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после приставки перед корнем, начинающимся на </w:t>
      </w:r>
      <w:proofErr w:type="gramStart"/>
      <w:r w:rsidRPr="00884524">
        <w:rPr>
          <w:rFonts w:ascii="Times New Roman" w:eastAsia="NewtonC" w:hAnsi="Times New Roman" w:cs="Times New Roman"/>
          <w:sz w:val="24"/>
          <w:szCs w:val="24"/>
        </w:rPr>
        <w:t>-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proofErr w:type="gramEnd"/>
      <w:r w:rsidRPr="00884524">
        <w:rPr>
          <w:rFonts w:ascii="Times New Roman" w:eastAsia="NewtonC" w:hAnsi="Times New Roman" w:cs="Times New Roman"/>
          <w:sz w:val="24"/>
          <w:szCs w:val="24"/>
        </w:rPr>
        <w:t>-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  <w:t>Звукобуквенный разбор слова.</w:t>
      </w:r>
    </w:p>
    <w:p w:rsidR="005F38D6" w:rsidRPr="0088452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884524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884524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884524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5F38D6" w:rsidRPr="0088452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b/>
          <w:sz w:val="24"/>
          <w:szCs w:val="24"/>
        </w:rPr>
        <w:t>Упражнения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в различении звуков и букв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Характеристика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звуков русского языка (ударные/безударные; согласные твердые/мягкие, парные/непарные твердые и мягкие, согласные звонкие/глухие, парные/непарные звонкие и глухие).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>Лексика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46577">
        <w:rPr>
          <w:rFonts w:ascii="Times New Roman" w:eastAsia="NewtonC" w:hAnsi="Times New Roman" w:cs="Times New Roman"/>
          <w:sz w:val="24"/>
          <w:szCs w:val="24"/>
        </w:rPr>
        <w:t xml:space="preserve">Значение слова. </w:t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Лексическое и грамматическое значение слова. Связь значений слова между собой (прямое и переносное значения; разновидности переносных значений)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ab/>
        <w:t>Омонимия, антонимия, синонимия как лексические явления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" w:hAnsi="Times New Roman" w:cs="Times New Roman"/>
          <w:iCs/>
          <w:sz w:val="24"/>
          <w:szCs w:val="24"/>
        </w:rPr>
        <w:tab/>
      </w:r>
      <w:proofErr w:type="spellStart"/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Паронимия</w:t>
      </w:r>
      <w:proofErr w:type="spellEnd"/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 xml:space="preserve"> (без введения термина) в связи с вопросами культуры речи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ab/>
        <w:t>Активный и пассивный словарный запас. Наблюдения над устаревшими словами и неологизмами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46577">
        <w:rPr>
          <w:rFonts w:ascii="Times New Roman" w:eastAsia="NewtonC" w:hAnsi="Times New Roman" w:cs="Times New Roman"/>
          <w:sz w:val="24"/>
          <w:szCs w:val="24"/>
        </w:rPr>
        <w:tab/>
        <w:t>Использование сведений о происхождении слов при решении орфографических задач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ab/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5F38D6" w:rsidRPr="0088452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884524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884524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884524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5F38D6" w:rsidRPr="0088452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b/>
          <w:sz w:val="24"/>
          <w:szCs w:val="24"/>
        </w:rPr>
        <w:t>Выявл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слов, значение которых требует уточнения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lastRenderedPageBreak/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Определ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значение слова по тексту или уточнение с помощью толкового словаря учебник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П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одбор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синонимов для устранения повторов в речи; использование их для объяснения значений слов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П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одбор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антонимов для точной характеристики предметов при их сравнени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Р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азличение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употребления в тексте слов в прямом и переносном значении (простые случаи);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В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ыбор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слова из ряда </w:t>
      </w:r>
      <w:proofErr w:type="gramStart"/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редложенных</w:t>
      </w:r>
      <w:proofErr w:type="gramEnd"/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для успешного решения коммуникативной задачи.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proofErr w:type="spellStart"/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>Морфемика</w:t>
      </w:r>
      <w:proofErr w:type="spellEnd"/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 и словообразование </w:t>
      </w:r>
      <w:r w:rsidRPr="00693F24">
        <w:rPr>
          <w:rFonts w:ascii="Times New Roman" w:eastAsia="NewtonC-Bold" w:hAnsi="Times New Roman" w:cs="Times New Roman"/>
          <w:b/>
          <w:bCs/>
          <w:sz w:val="24"/>
          <w:szCs w:val="24"/>
        </w:rPr>
        <w:t>(15 ч)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Система способов словообразования в русском языке. Представление о словообразовательном аффиксе (без введения термина). Словообразование и орфография. Решение элементарных словообразовательных задач. Наблюдения над индивидуальным словотворчеством в поэзи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Морфемная структура русского слова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 xml:space="preserve">Две основы глагола (основа начальной формы и формы настоящего времени). </w:t>
      </w:r>
      <w:r w:rsidRPr="00846577">
        <w:rPr>
          <w:rFonts w:ascii="Times New Roman" w:eastAsia="NewtonC" w:hAnsi="Times New Roman" w:cs="Times New Roman"/>
          <w:sz w:val="24"/>
          <w:szCs w:val="24"/>
        </w:rPr>
        <w:t>«Чередования звуков, видимые на письме» (исторические чередования), при словообразовании и словоизменении глаголов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ab/>
        <w:t>Разбор слов разных частей речи по составу.</w:t>
      </w:r>
    </w:p>
    <w:p w:rsidR="005F38D6" w:rsidRPr="0088452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884524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884524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884524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5F38D6" w:rsidRPr="0088452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-Italic" w:hAnsi="Times New Roman" w:cs="Times New Roman"/>
          <w:b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Морфемный </w:t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 xml:space="preserve">анализ 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слова (по составу);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элементарный словообразовательный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 xml:space="preserve"> анализ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С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равнение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слов, связанных отношениями производности, 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объяснение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, какое из них от какого образовано, 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нахождение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словообразовательного аффикса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</w:t>
      </w:r>
      <w:r w:rsidRPr="00884524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Морфология </w:t>
      </w:r>
      <w:r w:rsidRPr="00693F24">
        <w:rPr>
          <w:rFonts w:ascii="Times New Roman" w:eastAsia="NewtonC-Bold" w:hAnsi="Times New Roman" w:cs="Times New Roman"/>
          <w:b/>
          <w:bCs/>
          <w:sz w:val="24"/>
          <w:szCs w:val="24"/>
          <w:highlight w:val="yellow"/>
        </w:rPr>
        <w:t>(</w:t>
      </w:r>
      <w:r w:rsidRPr="00693F24">
        <w:rPr>
          <w:rFonts w:ascii="Times New Roman" w:eastAsia="NewtonC-Bold" w:hAnsi="Times New Roman" w:cs="Times New Roman"/>
          <w:b/>
          <w:bCs/>
          <w:sz w:val="24"/>
          <w:szCs w:val="24"/>
        </w:rPr>
        <w:t>70 ч)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Система частей речи русского языка: самостоятельные и служебные части речи (повторение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sz w:val="24"/>
          <w:szCs w:val="24"/>
          <w:u w:val="single"/>
        </w:rPr>
        <w:t xml:space="preserve">Имя существительное. </w:t>
      </w:r>
      <w:r w:rsidRPr="00884524">
        <w:rPr>
          <w:rFonts w:ascii="Times New Roman" w:eastAsia="NewtonC" w:hAnsi="Times New Roman" w:cs="Times New Roman"/>
          <w:sz w:val="24"/>
          <w:szCs w:val="24"/>
        </w:rPr>
        <w:t>Категориальное значение имен существительных (значение предметности)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  <w:t>Морфологический разбор имени существительного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sz w:val="24"/>
          <w:szCs w:val="24"/>
          <w:u w:val="single"/>
        </w:rPr>
        <w:t>Имя прилагательное.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Категориальное значение имен прилагательных (значение признака)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Синтаксическая функция имен прилагательных в предложении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sz w:val="24"/>
          <w:szCs w:val="24"/>
          <w:u w:val="single"/>
        </w:rPr>
        <w:t>Местоимение.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Категориальное значение местоимений (значение указания на имя)</w:t>
      </w:r>
      <w:r w:rsidRPr="00846577">
        <w:rPr>
          <w:rFonts w:ascii="Times New Roman" w:eastAsia="NewtonC" w:hAnsi="Times New Roman" w:cs="Times New Roman"/>
          <w:sz w:val="24"/>
          <w:szCs w:val="24"/>
        </w:rPr>
        <w:t xml:space="preserve">. Личные местоимения. </w:t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Склонение личных местоимений. Стилистические особенности употребления местоимений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Синтаксическая роль местоимений в предложени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sz w:val="24"/>
          <w:szCs w:val="24"/>
          <w:u w:val="single"/>
        </w:rPr>
        <w:t xml:space="preserve">Глагол. </w:t>
      </w:r>
      <w:r w:rsidRPr="00884524">
        <w:rPr>
          <w:rFonts w:ascii="Times New Roman" w:eastAsia="NewtonC" w:hAnsi="Times New Roman" w:cs="Times New Roman"/>
          <w:sz w:val="24"/>
          <w:szCs w:val="24"/>
        </w:rPr>
        <w:t>Категориальное значение глагола (значение действия). Грамматическое значение глагола и система его словоизменения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Правописание глаголов в прошедшем времени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Наблюдения за значением и написанием глаголов в изъявительном и повелительном наклонении (без введения терминов) типа «</w:t>
      </w:r>
      <w:proofErr w:type="spellStart"/>
      <w:proofErr w:type="gramStart"/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выпишете-выпишите</w:t>
      </w:r>
      <w:proofErr w:type="spellEnd"/>
      <w:proofErr w:type="gramEnd"/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»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Синтаксическая функция глаголов в предложени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sz w:val="24"/>
          <w:szCs w:val="24"/>
          <w:u w:val="single"/>
        </w:rPr>
        <w:t xml:space="preserve">Союз. 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а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но </w:t>
      </w:r>
      <w:r w:rsidRPr="00884524">
        <w:rPr>
          <w:rFonts w:ascii="Times New Roman" w:eastAsia="NewtonC" w:hAnsi="Times New Roman" w:cs="Times New Roman"/>
          <w:sz w:val="24"/>
          <w:szCs w:val="24"/>
        </w:rPr>
        <w:t>в предложении с однородными членами.</w:t>
      </w:r>
    </w:p>
    <w:p w:rsidR="005F38D6" w:rsidRPr="0088452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884524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884524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884524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5F38D6" w:rsidRPr="0088452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b/>
          <w:sz w:val="24"/>
          <w:szCs w:val="24"/>
        </w:rPr>
        <w:lastRenderedPageBreak/>
        <w:t>Определ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частей речи: существительного, прилагательного, глагола, местоимения, предлога, союз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Упражнения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в  определении трёх типов склонения существительных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Определ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спряжения глаголов по ударным личным окончаниям и глагольным суффиксам начальной формы глагол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П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 xml:space="preserve">роведение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морфологического разбора имен существительных, имен прилагательных и глаголов по предложенному в учебнике алгоритму,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 xml:space="preserve"> оценивание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равильности проведения морфологического разбор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iCs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iCs/>
          <w:sz w:val="24"/>
          <w:szCs w:val="24"/>
        </w:rPr>
        <w:t>Н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ахождение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в тексте таких частей речи, как личные местоимения и наречия, предлоги вместе 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с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существительными и личными местоимениями, к которым они относятся, союзы </w:t>
      </w: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и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, </w:t>
      </w: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а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, </w:t>
      </w: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>но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, частицу </w:t>
      </w:r>
      <w:r w:rsidRPr="00884524">
        <w:rPr>
          <w:rFonts w:ascii="Times New Roman" w:eastAsia="NewtonC-BoldItalic" w:hAnsi="Times New Roman" w:cs="Times New Roman"/>
          <w:b/>
          <w:bCs/>
          <w:iCs/>
          <w:sz w:val="24"/>
          <w:szCs w:val="24"/>
        </w:rPr>
        <w:t xml:space="preserve">не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>при глаголах.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Синтаксис и пунктуация </w:t>
      </w:r>
      <w:r w:rsidRPr="005F38D6">
        <w:rPr>
          <w:rFonts w:ascii="Times New Roman" w:eastAsia="NewtonC-Bold" w:hAnsi="Times New Roman" w:cs="Times New Roman"/>
          <w:b/>
          <w:bCs/>
          <w:sz w:val="24"/>
          <w:szCs w:val="24"/>
          <w:highlight w:val="yellow"/>
        </w:rPr>
        <w:t>(</w:t>
      </w:r>
      <w:r w:rsidRPr="00693F24">
        <w:rPr>
          <w:rFonts w:ascii="Times New Roman" w:eastAsia="NewtonC-Bold" w:hAnsi="Times New Roman" w:cs="Times New Roman"/>
          <w:b/>
          <w:bCs/>
          <w:sz w:val="24"/>
          <w:szCs w:val="24"/>
        </w:rPr>
        <w:t>25 ч)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Понятие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Формирование умения составлять схему предложения с однородными членам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  <w:t>Разбор простого предложения по членам предложения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Представления о сложном предложении (наблюдения)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ab/>
        <w:t>Сопоставление пунктуации в простых и сложных предложениях с союзами.</w:t>
      </w:r>
    </w:p>
    <w:p w:rsidR="005F38D6" w:rsidRPr="0088452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884524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884524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884524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5F38D6" w:rsidRPr="0088452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-Italic" w:hAnsi="Times New Roman" w:cs="Times New Roman"/>
          <w:sz w:val="24"/>
          <w:szCs w:val="24"/>
        </w:rPr>
      </w:pPr>
      <w:proofErr w:type="gramStart"/>
      <w:r w:rsidRPr="00884524">
        <w:rPr>
          <w:rFonts w:ascii="Times New Roman" w:eastAsia="NewtonC" w:hAnsi="Times New Roman" w:cs="Times New Roman"/>
          <w:b/>
          <w:sz w:val="24"/>
          <w:szCs w:val="24"/>
        </w:rPr>
        <w:t>Определ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членов предложения: главных (подлежащее и сказуемое), второстепенных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(дополнение, обстоятельство, определение)</w:t>
      </w:r>
      <w:r w:rsidRPr="00884524">
        <w:rPr>
          <w:rFonts w:ascii="Times New Roman" w:eastAsia="NewtonC-Italic" w:hAnsi="Times New Roman" w:cs="Times New Roman"/>
          <w:sz w:val="24"/>
          <w:szCs w:val="24"/>
        </w:rPr>
        <w:t>.</w:t>
      </w:r>
      <w:proofErr w:type="gramEnd"/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Определ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однородных членов предложения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Составл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схем предложений с однородными членами и </w:t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построени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предложения по заданным моделям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Р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азличение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второстепенных членов предложения – дополнения, обстоятельства, определения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В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 xml:space="preserve">ыполнение 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в соответствии с предложенным в учебнике алгоритмом разбор простого предложения (по членам предложения, синтаксический), 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оценивание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правильности разбор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Р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азличение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простых и сложных предложений</w:t>
      </w:r>
      <w:r w:rsidRPr="00884524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>Лексикография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proofErr w:type="gramStart"/>
      <w:r w:rsidRPr="00884524">
        <w:rPr>
          <w:rFonts w:ascii="Times New Roman" w:eastAsia="NewtonC" w:hAnsi="Times New Roman" w:cs="Times New Roman"/>
          <w:sz w:val="24"/>
          <w:szCs w:val="24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</w:t>
      </w:r>
      <w:proofErr w:type="gramEnd"/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Создание учебных и </w:t>
      </w:r>
      <w:proofErr w:type="spellStart"/>
      <w:r w:rsidRPr="00884524">
        <w:rPr>
          <w:rFonts w:ascii="Times New Roman" w:eastAsia="NewtonC" w:hAnsi="Times New Roman" w:cs="Times New Roman"/>
          <w:sz w:val="24"/>
          <w:szCs w:val="24"/>
        </w:rPr>
        <w:t>внеучебных</w:t>
      </w:r>
      <w:proofErr w:type="spellEnd"/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ситуаций, требующих обращения учащихся к словарям.</w:t>
      </w:r>
    </w:p>
    <w:p w:rsidR="005F38D6" w:rsidRPr="0088452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884524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884524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884524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5F38D6" w:rsidRPr="00884524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b/>
          <w:sz w:val="24"/>
          <w:szCs w:val="24"/>
        </w:rPr>
        <w:t>Работа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со словарями (орфографическим, обратным, произношения, толковым, этимологическим, устойчивых выражений).</w:t>
      </w:r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>Развитие реч</w:t>
      </w:r>
      <w:r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и с элементами культуры </w:t>
      </w:r>
      <w:r w:rsidR="0051549B">
        <w:rPr>
          <w:rFonts w:ascii="Times New Roman" w:eastAsia="NewtonC-Bold" w:hAnsi="Times New Roman" w:cs="Times New Roman"/>
          <w:b/>
          <w:bCs/>
          <w:sz w:val="24"/>
          <w:szCs w:val="24"/>
        </w:rPr>
        <w:t>речи (35</w:t>
      </w:r>
      <w:r w:rsidRPr="00693F24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 ч)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ab/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Освоение изложения как жанра письменной речи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ab/>
        <w:t>Сочинение по наблюдениям с использованием описания и повествования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" w:hAnsi="Times New Roman" w:cs="Times New Roman"/>
          <w:iCs/>
          <w:sz w:val="24"/>
          <w:szCs w:val="24"/>
        </w:rPr>
        <w:tab/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46577">
        <w:rPr>
          <w:rFonts w:ascii="Times New Roman" w:eastAsia="NewtonC" w:hAnsi="Times New Roman" w:cs="Times New Roman"/>
          <w:sz w:val="24"/>
          <w:szCs w:val="24"/>
        </w:rPr>
        <w:tab/>
        <w:t xml:space="preserve">Знакомство с жанром аннотации. Тематическое описание (выделение </w:t>
      </w:r>
      <w:proofErr w:type="spellStart"/>
      <w:r w:rsidRPr="00846577">
        <w:rPr>
          <w:rFonts w:ascii="Times New Roman" w:eastAsia="NewtonC" w:hAnsi="Times New Roman" w:cs="Times New Roman"/>
          <w:sz w:val="24"/>
          <w:szCs w:val="24"/>
        </w:rPr>
        <w:t>подтем</w:t>
      </w:r>
      <w:proofErr w:type="spellEnd"/>
      <w:r w:rsidRPr="00846577">
        <w:rPr>
          <w:rFonts w:ascii="Times New Roman" w:eastAsia="NewtonC" w:hAnsi="Times New Roman" w:cs="Times New Roman"/>
          <w:sz w:val="24"/>
          <w:szCs w:val="24"/>
        </w:rPr>
        <w:t>) литературного произведения и составление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, без введения термина «рецензия»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ab/>
        <w:t>Сочинение по живописному произведению с использованием описания и повествования, с элементами рассуждения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sz w:val="24"/>
          <w:szCs w:val="24"/>
          <w:u w:val="single"/>
        </w:rPr>
        <w:t>Азбука вежливости.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 Правила употребления предлогов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о 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и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об </w:t>
      </w:r>
      <w:r w:rsidRPr="00884524">
        <w:rPr>
          <w:rFonts w:ascii="Times New Roman" w:eastAsia="NewtonC" w:hAnsi="Times New Roman" w:cs="Times New Roman"/>
          <w:sz w:val="24"/>
          <w:szCs w:val="24"/>
        </w:rPr>
        <w:t>(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о ежик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об утке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;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об этом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о том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; </w:t>
      </w:r>
      <w:proofErr w:type="gramStart"/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об</w:t>
      </w:r>
      <w:proofErr w:type="gramEnd"/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 изумрудном</w:t>
      </w:r>
      <w:r w:rsidRPr="00884524">
        <w:rPr>
          <w:rFonts w:ascii="Times New Roman" w:eastAsia="NewtonC" w:hAnsi="Times New Roman" w:cs="Times New Roman"/>
          <w:sz w:val="24"/>
          <w:szCs w:val="24"/>
        </w:rPr>
        <w:t xml:space="preserve">, </w:t>
      </w:r>
      <w:r w:rsidRPr="00884524">
        <w:rPr>
          <w:rFonts w:ascii="Times New Roman" w:eastAsia="NewtonC-Italic" w:hAnsi="Times New Roman" w:cs="Times New Roman"/>
          <w:i/>
          <w:iCs/>
          <w:sz w:val="24"/>
          <w:szCs w:val="24"/>
        </w:rPr>
        <w:t>о рубиновом</w:t>
      </w:r>
      <w:r w:rsidRPr="00884524">
        <w:rPr>
          <w:rFonts w:ascii="Times New Roman" w:eastAsia="NewtonC" w:hAnsi="Times New Roman" w:cs="Times New Roman"/>
          <w:sz w:val="24"/>
          <w:szCs w:val="24"/>
        </w:rPr>
        <w:t>)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lastRenderedPageBreak/>
        <w:tab/>
        <w:t>Правила употребления числительных ОБА и ОБЕ в разных падежных формах.</w:t>
      </w:r>
    </w:p>
    <w:p w:rsidR="005F38D6" w:rsidRPr="00884524" w:rsidRDefault="005F38D6" w:rsidP="005F38D6">
      <w:pPr>
        <w:pStyle w:val="ac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884524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884524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884524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5F38D6" w:rsidRPr="00846577" w:rsidRDefault="005F38D6" w:rsidP="005F38D6">
      <w:pPr>
        <w:autoSpaceDE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46577">
        <w:rPr>
          <w:rFonts w:ascii="Times New Roman" w:eastAsia="NewtonC" w:hAnsi="Times New Roman" w:cs="Times New Roman"/>
          <w:b/>
          <w:sz w:val="24"/>
          <w:szCs w:val="24"/>
        </w:rPr>
        <w:t>Различение</w:t>
      </w:r>
      <w:r w:rsidRPr="00846577">
        <w:rPr>
          <w:rFonts w:ascii="Times New Roman" w:eastAsia="NewtonC" w:hAnsi="Times New Roman" w:cs="Times New Roman"/>
          <w:sz w:val="24"/>
          <w:szCs w:val="24"/>
        </w:rPr>
        <w:t xml:space="preserve"> особенностей разных типов текста (повествование, описание, </w:t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рассуждение</w:t>
      </w:r>
      <w:r w:rsidRPr="00846577">
        <w:rPr>
          <w:rFonts w:ascii="Times New Roman" w:eastAsia="NewtonC" w:hAnsi="Times New Roman" w:cs="Times New Roman"/>
          <w:sz w:val="24"/>
          <w:szCs w:val="24"/>
        </w:rPr>
        <w:t>)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46577">
        <w:rPr>
          <w:rFonts w:ascii="Times New Roman" w:eastAsia="NewtonC" w:hAnsi="Times New Roman" w:cs="Times New Roman"/>
          <w:sz w:val="24"/>
          <w:szCs w:val="24"/>
        </w:rPr>
        <w:tab/>
      </w:r>
      <w:r w:rsidRPr="00846577">
        <w:rPr>
          <w:rFonts w:ascii="Times New Roman" w:eastAsia="NewtonC" w:hAnsi="Times New Roman" w:cs="Times New Roman"/>
          <w:b/>
          <w:sz w:val="24"/>
          <w:szCs w:val="24"/>
        </w:rPr>
        <w:t>Обнаружение</w:t>
      </w:r>
      <w:r w:rsidRPr="00846577">
        <w:rPr>
          <w:rFonts w:ascii="Times New Roman" w:eastAsia="NewtonC" w:hAnsi="Times New Roman" w:cs="Times New Roman"/>
          <w:sz w:val="24"/>
          <w:szCs w:val="24"/>
        </w:rPr>
        <w:t xml:space="preserve"> в реальном художественном тексте его составляющие: описание, повествование, </w:t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рассуждение</w:t>
      </w:r>
      <w:r w:rsidRPr="00846577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46577">
        <w:rPr>
          <w:rFonts w:ascii="Times New Roman" w:eastAsia="NewtonC" w:hAnsi="Times New Roman" w:cs="Times New Roman"/>
          <w:sz w:val="24"/>
          <w:szCs w:val="24"/>
        </w:rPr>
        <w:tab/>
      </w:r>
      <w:r w:rsidRPr="00846577">
        <w:rPr>
          <w:rFonts w:ascii="Times New Roman" w:eastAsia="NewtonC" w:hAnsi="Times New Roman" w:cs="Times New Roman"/>
          <w:b/>
          <w:sz w:val="24"/>
          <w:szCs w:val="24"/>
        </w:rPr>
        <w:t>Составление</w:t>
      </w:r>
      <w:r w:rsidRPr="00846577">
        <w:rPr>
          <w:rFonts w:ascii="Times New Roman" w:eastAsia="NewtonC" w:hAnsi="Times New Roman" w:cs="Times New Roman"/>
          <w:sz w:val="24"/>
          <w:szCs w:val="24"/>
        </w:rPr>
        <w:t xml:space="preserve"> с опорой на опыт собственных впечатлений и наблюдений текст с элементами описания, повествования и </w:t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рассуждения</w:t>
      </w:r>
      <w:r w:rsidRPr="00846577">
        <w:rPr>
          <w:rFonts w:ascii="Times New Roman" w:eastAsia="NewtonC" w:hAnsi="Times New Roman" w:cs="Times New Roman"/>
          <w:sz w:val="24"/>
          <w:szCs w:val="24"/>
        </w:rPr>
        <w:t>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46577">
        <w:rPr>
          <w:rFonts w:ascii="Times New Roman" w:eastAsia="NewtonC" w:hAnsi="Times New Roman" w:cs="Times New Roman"/>
          <w:sz w:val="24"/>
          <w:szCs w:val="24"/>
        </w:rPr>
        <w:tab/>
        <w:t>Различение художественного и научно-популярного текстов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46577">
        <w:rPr>
          <w:rFonts w:ascii="Times New Roman" w:eastAsia="NewtonC" w:hAnsi="Times New Roman" w:cs="Times New Roman"/>
          <w:sz w:val="24"/>
          <w:szCs w:val="24"/>
        </w:rPr>
        <w:tab/>
        <w:t>Составление аннотации на отдельное литературное произведение и на сборник произведений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" w:hAnsi="Times New Roman" w:cs="Times New Roman"/>
          <w:sz w:val="24"/>
          <w:szCs w:val="24"/>
        </w:rPr>
        <w:tab/>
      </w:r>
      <w:r w:rsidRPr="00846577">
        <w:rPr>
          <w:rFonts w:ascii="Times New Roman" w:eastAsia="NewtonC" w:hAnsi="Times New Roman" w:cs="Times New Roman"/>
          <w:b/>
          <w:sz w:val="24"/>
          <w:szCs w:val="24"/>
        </w:rPr>
        <w:t>С</w:t>
      </w:r>
      <w:r w:rsidRPr="00846577">
        <w:rPr>
          <w:rFonts w:ascii="Times New Roman" w:eastAsia="NewtonC-Italic" w:hAnsi="Times New Roman" w:cs="Times New Roman"/>
          <w:b/>
          <w:iCs/>
          <w:sz w:val="24"/>
          <w:szCs w:val="24"/>
        </w:rPr>
        <w:t>оздание</w:t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 xml:space="preserve"> текста по предложенному заголовку.</w:t>
      </w:r>
    </w:p>
    <w:p w:rsidR="005F38D6" w:rsidRPr="00846577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46577">
        <w:rPr>
          <w:rFonts w:ascii="Times New Roman" w:eastAsia="NewtonC" w:hAnsi="Times New Roman" w:cs="Times New Roman"/>
          <w:sz w:val="24"/>
          <w:szCs w:val="24"/>
        </w:rPr>
        <w:tab/>
        <w:t>П</w:t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>одробный  или выборочный</w:t>
      </w:r>
      <w:r w:rsidRPr="00846577">
        <w:rPr>
          <w:rFonts w:ascii="Times New Roman" w:eastAsia="NewtonC-Italic" w:hAnsi="Times New Roman" w:cs="Times New Roman"/>
          <w:b/>
          <w:iCs/>
          <w:sz w:val="24"/>
          <w:szCs w:val="24"/>
        </w:rPr>
        <w:t xml:space="preserve"> пересказ</w:t>
      </w:r>
      <w:r w:rsidRPr="00846577">
        <w:rPr>
          <w:rFonts w:ascii="Times New Roman" w:eastAsia="NewtonC-Italic" w:hAnsi="Times New Roman" w:cs="Times New Roman"/>
          <w:iCs/>
          <w:sz w:val="24"/>
          <w:szCs w:val="24"/>
        </w:rPr>
        <w:t xml:space="preserve"> текста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А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нализ и корректировка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текстов с нарушенным порядком предложений, нахождение в тексте смысловых пропусков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К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орректировка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текстов, в которых допущены нарушения культуры речи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r w:rsidRPr="00884524">
        <w:rPr>
          <w:rFonts w:ascii="Times New Roman" w:eastAsia="NewtonC" w:hAnsi="Times New Roman" w:cs="Times New Roman"/>
          <w:b/>
          <w:sz w:val="24"/>
          <w:szCs w:val="24"/>
        </w:rPr>
        <w:t>А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нализ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последовательности собственных действий при работе над изложениями и сочинениями и соотнесение их с разработанным алгоритмом.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-Italic" w:hAnsi="Times New Roman" w:cs="Times New Roman"/>
          <w:iCs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proofErr w:type="gramStart"/>
      <w:r w:rsidRPr="00884524">
        <w:rPr>
          <w:rFonts w:ascii="Times New Roman" w:eastAsia="NewtonC" w:hAnsi="Times New Roman" w:cs="Times New Roman"/>
          <w:b/>
          <w:sz w:val="24"/>
          <w:szCs w:val="24"/>
        </w:rPr>
        <w:t>О</w:t>
      </w:r>
      <w:r w:rsidRPr="00884524">
        <w:rPr>
          <w:rFonts w:ascii="Times New Roman" w:eastAsia="NewtonC-Italic" w:hAnsi="Times New Roman" w:cs="Times New Roman"/>
          <w:b/>
          <w:iCs/>
          <w:sz w:val="24"/>
          <w:szCs w:val="24"/>
        </w:rPr>
        <w:t>ценивание</w:t>
      </w:r>
      <w:r w:rsidRPr="00884524">
        <w:rPr>
          <w:rFonts w:ascii="Times New Roman" w:eastAsia="NewtonC-Italic" w:hAnsi="Times New Roman" w:cs="Times New Roman"/>
          <w:iCs/>
          <w:sz w:val="24"/>
          <w:szCs w:val="24"/>
        </w:rPr>
        <w:t xml:space="preserve"> правильности выполнения учебной задачи: соотнесение собственного текста с исходным (для изложений) и с назначением, задачами, условиями общения (для самостоятельно создаваемых текстов).</w:t>
      </w:r>
      <w:proofErr w:type="gramEnd"/>
    </w:p>
    <w:p w:rsidR="005F38D6" w:rsidRPr="00884524" w:rsidRDefault="005F38D6" w:rsidP="005F38D6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884524">
        <w:rPr>
          <w:rFonts w:ascii="Times New Roman" w:eastAsia="NewtonC-Bold" w:hAnsi="Times New Roman" w:cs="Times New Roman"/>
          <w:b/>
          <w:bCs/>
          <w:sz w:val="24"/>
          <w:szCs w:val="24"/>
        </w:rPr>
        <w:t>Словарь</w:t>
      </w:r>
    </w:p>
    <w:p w:rsidR="005F38D6" w:rsidRPr="00884524" w:rsidRDefault="005F38D6" w:rsidP="005F38D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884524">
        <w:rPr>
          <w:rFonts w:ascii="Times New Roman" w:eastAsia="NewtonC" w:hAnsi="Times New Roman" w:cs="Times New Roman"/>
          <w:sz w:val="24"/>
          <w:szCs w:val="24"/>
        </w:rPr>
        <w:tab/>
      </w:r>
      <w:proofErr w:type="gramStart"/>
      <w:r w:rsidRPr="00884524">
        <w:rPr>
          <w:rFonts w:ascii="Times New Roman" w:eastAsia="NewtonC" w:hAnsi="Times New Roman" w:cs="Times New Roman"/>
          <w:sz w:val="24"/>
          <w:szCs w:val="24"/>
        </w:rPr>
        <w:t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ер, натюрморт, 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всего 45 слов).</w:t>
      </w:r>
      <w:proofErr w:type="gramEnd"/>
    </w:p>
    <w:p w:rsidR="003C7C33" w:rsidRPr="001D1A93" w:rsidRDefault="003C7C33" w:rsidP="003C7C33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1D1A93" w:rsidRPr="00345C41" w:rsidRDefault="001D1A9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p w:rsidR="003C7C33" w:rsidRDefault="003C7C33" w:rsidP="0017020F">
      <w:pPr>
        <w:autoSpaceDE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4"/>
          <w:szCs w:val="24"/>
        </w:rPr>
      </w:pPr>
      <w:r>
        <w:rPr>
          <w:rFonts w:ascii="Times New Roman" w:eastAsia="NewtonC" w:hAnsi="Times New Roman" w:cs="Times New Roman"/>
          <w:b/>
          <w:bCs/>
          <w:sz w:val="24"/>
          <w:szCs w:val="24"/>
        </w:rPr>
        <w:lastRenderedPageBreak/>
        <w:t>3.Тематическое планирование.</w:t>
      </w:r>
    </w:p>
    <w:p w:rsidR="003C7C33" w:rsidRDefault="003C7C33" w:rsidP="003C7C33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"/>
        <w:gridCol w:w="8672"/>
        <w:gridCol w:w="1560"/>
      </w:tblGrid>
      <w:tr w:rsidR="003C7C33" w:rsidTr="00582F3D">
        <w:trPr>
          <w:trHeight w:val="375"/>
        </w:trPr>
        <w:tc>
          <w:tcPr>
            <w:tcW w:w="575" w:type="dxa"/>
          </w:tcPr>
          <w:p w:rsidR="003C7C33" w:rsidRPr="0017020F" w:rsidRDefault="00257D7B" w:rsidP="0017020F">
            <w:pPr>
              <w:autoSpaceDE w:val="0"/>
              <w:spacing w:after="0"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17020F">
              <w:rPr>
                <w:rStyle w:val="FontStyle22"/>
                <w:sz w:val="24"/>
                <w:szCs w:val="24"/>
              </w:rPr>
              <w:t>№</w:t>
            </w:r>
          </w:p>
        </w:tc>
        <w:tc>
          <w:tcPr>
            <w:tcW w:w="8672" w:type="dxa"/>
          </w:tcPr>
          <w:p w:rsidR="003C7C33" w:rsidRPr="0017020F" w:rsidRDefault="00257D7B" w:rsidP="0017020F">
            <w:pPr>
              <w:autoSpaceDE w:val="0"/>
              <w:spacing w:after="0"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17020F">
              <w:rPr>
                <w:rStyle w:val="FontStyle22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3C7C33" w:rsidRPr="0017020F" w:rsidRDefault="00257D7B" w:rsidP="0017020F">
            <w:pPr>
              <w:autoSpaceDE w:val="0"/>
              <w:spacing w:after="0"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17020F">
              <w:rPr>
                <w:rStyle w:val="FontStyle22"/>
                <w:sz w:val="24"/>
                <w:szCs w:val="24"/>
              </w:rPr>
              <w:t>Количество часов</w:t>
            </w:r>
          </w:p>
        </w:tc>
      </w:tr>
      <w:tr w:rsidR="003C7C33" w:rsidTr="00582F3D">
        <w:trPr>
          <w:trHeight w:val="315"/>
        </w:trPr>
        <w:tc>
          <w:tcPr>
            <w:tcW w:w="575" w:type="dxa"/>
          </w:tcPr>
          <w:p w:rsidR="003C7C33" w:rsidRDefault="003C7C33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8672" w:type="dxa"/>
          </w:tcPr>
          <w:p w:rsidR="00257D7B" w:rsidRPr="00257D7B" w:rsidRDefault="00257D7B" w:rsidP="00257D7B">
            <w:pPr>
              <w:autoSpaceDE w:val="0"/>
              <w:spacing w:after="0" w:line="240" w:lineRule="auto"/>
              <w:jc w:val="center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 xml:space="preserve">Фонетика и орфография </w:t>
            </w:r>
          </w:p>
          <w:p w:rsidR="003C7C33" w:rsidRDefault="003C7C33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3C7C33" w:rsidRPr="00257D7B" w:rsidRDefault="00257D7B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  <w:lang w:val="en-US"/>
              </w:rPr>
            </w:pPr>
            <w:r>
              <w:rPr>
                <w:rStyle w:val="FontStyle22"/>
                <w:b w:val="0"/>
                <w:lang w:val="en-US"/>
              </w:rPr>
              <w:t>25</w:t>
            </w:r>
          </w:p>
        </w:tc>
      </w:tr>
      <w:tr w:rsidR="003C7C33" w:rsidTr="00582F3D">
        <w:trPr>
          <w:trHeight w:val="390"/>
        </w:trPr>
        <w:tc>
          <w:tcPr>
            <w:tcW w:w="575" w:type="dxa"/>
          </w:tcPr>
          <w:p w:rsidR="003C7C33" w:rsidRDefault="00257D7B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  <w:tc>
          <w:tcPr>
            <w:tcW w:w="8672" w:type="dxa"/>
          </w:tcPr>
          <w:p w:rsidR="003C7C33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560" w:type="dxa"/>
          </w:tcPr>
          <w:p w:rsidR="003C7C33" w:rsidRDefault="00582F3D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C7C33" w:rsidTr="00582F3D">
        <w:trPr>
          <w:trHeight w:val="405"/>
        </w:trPr>
        <w:tc>
          <w:tcPr>
            <w:tcW w:w="575" w:type="dxa"/>
          </w:tcPr>
          <w:p w:rsidR="003C7C33" w:rsidRDefault="00257D7B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</w:t>
            </w:r>
          </w:p>
        </w:tc>
        <w:tc>
          <w:tcPr>
            <w:tcW w:w="8672" w:type="dxa"/>
          </w:tcPr>
          <w:p w:rsidR="003C7C33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</w:tc>
        <w:tc>
          <w:tcPr>
            <w:tcW w:w="1560" w:type="dxa"/>
          </w:tcPr>
          <w:p w:rsidR="003C7C33" w:rsidRDefault="00582F3D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C7C33" w:rsidTr="00582F3D">
        <w:trPr>
          <w:trHeight w:val="435"/>
        </w:trPr>
        <w:tc>
          <w:tcPr>
            <w:tcW w:w="575" w:type="dxa"/>
          </w:tcPr>
          <w:p w:rsidR="003C7C33" w:rsidRDefault="00257D7B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  <w:p w:rsidR="003C7C33" w:rsidRDefault="003C7C33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3C7C33" w:rsidRDefault="00582F3D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C7C33" w:rsidTr="00582F3D">
        <w:trPr>
          <w:trHeight w:val="465"/>
        </w:trPr>
        <w:tc>
          <w:tcPr>
            <w:tcW w:w="575" w:type="dxa"/>
          </w:tcPr>
          <w:p w:rsidR="003C7C33" w:rsidRDefault="00257D7B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езударный гласный, проверяемый ударением, в корне, суффиксе и приставке.</w:t>
            </w:r>
          </w:p>
          <w:p w:rsidR="003C7C33" w:rsidRDefault="003C7C33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3C7C33" w:rsidRDefault="00582F3D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420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</w:t>
            </w:r>
          </w:p>
        </w:tc>
        <w:tc>
          <w:tcPr>
            <w:tcW w:w="8672" w:type="dxa"/>
          </w:tcPr>
          <w:p w:rsidR="00E11FF0" w:rsidRPr="00E431D4" w:rsidRDefault="00E11FF0" w:rsidP="00E11FF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 xml:space="preserve">Урок развития речи. </w:t>
            </w:r>
          </w:p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i/>
                <w:iCs/>
                <w:sz w:val="24"/>
                <w:szCs w:val="24"/>
              </w:rPr>
              <w:t>Знакомимся с текстом-рассуждением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личение суффиксов. Значения суффиксов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личение суффиксов. Значения суффиксов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клонение слов ОБЕ, ОБА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</w:t>
            </w:r>
          </w:p>
        </w:tc>
        <w:tc>
          <w:tcPr>
            <w:tcW w:w="8672" w:type="dxa"/>
          </w:tcPr>
          <w:p w:rsidR="00E11FF0" w:rsidRPr="00E431D4" w:rsidRDefault="00E11FF0" w:rsidP="00E11FF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 xml:space="preserve">Урок развития речи. </w:t>
            </w:r>
          </w:p>
          <w:p w:rsidR="00E11FF0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i/>
                <w:iCs/>
                <w:sz w:val="24"/>
                <w:szCs w:val="24"/>
              </w:rPr>
              <w:t>Учимся рассуждать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</w:t>
            </w:r>
          </w:p>
        </w:tc>
        <w:tc>
          <w:tcPr>
            <w:tcW w:w="8672" w:type="dxa"/>
          </w:tcPr>
          <w:p w:rsidR="00E11FF0" w:rsidRPr="00E431D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Контрольная работа № 1</w:t>
            </w:r>
          </w:p>
          <w:p w:rsidR="00E11FF0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(входная контрольная работа)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</w:t>
            </w:r>
          </w:p>
        </w:tc>
        <w:tc>
          <w:tcPr>
            <w:tcW w:w="8672" w:type="dxa"/>
          </w:tcPr>
          <w:p w:rsidR="00E11FF0" w:rsidRPr="00E431D4" w:rsidRDefault="00E11FF0" w:rsidP="00E11FF0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>Урок развития речи.</w:t>
            </w:r>
          </w:p>
          <w:p w:rsidR="00E11FF0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Работа с картиной Васнецова И. «</w:t>
            </w:r>
            <w:proofErr w:type="spellStart"/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Алёнушка</w:t>
            </w:r>
            <w:proofErr w:type="spellEnd"/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7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Знаки препинания при однородных членах предложения, объединенных союзами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8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лагол. Спряжение глагола. Ударные и безударные личные окончания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9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равниваем личные окончания глаголов, принадлежащих к разным спряжениям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0</w:t>
            </w:r>
          </w:p>
        </w:tc>
        <w:tc>
          <w:tcPr>
            <w:tcW w:w="8672" w:type="dxa"/>
          </w:tcPr>
          <w:p w:rsidR="00E11FF0" w:rsidRPr="00E431D4" w:rsidRDefault="00E11FF0" w:rsidP="00E431D4">
            <w:pPr>
              <w:spacing w:after="0" w:line="240" w:lineRule="auto"/>
              <w:rPr>
                <w:rStyle w:val="FontStyle22"/>
                <w:rFonts w:ascii="Arial" w:hAnsi="Arial" w:cs="Arial"/>
                <w:b w:val="0"/>
                <w:bCs w:val="0"/>
                <w:iCs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 xml:space="preserve">Урок развития речи. </w:t>
            </w:r>
            <w:r w:rsidR="00E431D4" w:rsidRPr="00E431D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bCs/>
                <w:i/>
                <w:sz w:val="24"/>
                <w:szCs w:val="24"/>
              </w:rPr>
              <w:t>Учимся рассуждать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1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Учимся различать спряжение глаголов по ударным личным окончаниям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lastRenderedPageBreak/>
              <w:t>22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3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4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Учимся правильно писать безударные личные окончания глаголов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5</w:t>
            </w:r>
          </w:p>
        </w:tc>
        <w:tc>
          <w:tcPr>
            <w:tcW w:w="8672" w:type="dxa"/>
          </w:tcPr>
          <w:p w:rsidR="00E11FF0" w:rsidRPr="00E431D4" w:rsidRDefault="00E11FF0" w:rsidP="00E431D4">
            <w:pPr>
              <w:spacing w:after="0" w:line="240" w:lineRule="auto"/>
              <w:rPr>
                <w:rStyle w:val="FontStyle22"/>
                <w:rFonts w:ascii="Arial" w:hAnsi="Arial" w:cs="Arial"/>
                <w:b w:val="0"/>
                <w:bCs w:val="0"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bCs/>
                <w:i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8672" w:type="dxa"/>
          </w:tcPr>
          <w:p w:rsidR="00E11FF0" w:rsidRPr="00884524" w:rsidRDefault="00E11FF0" w:rsidP="00257D7B">
            <w:pPr>
              <w:autoSpaceDE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11FF0" w:rsidRPr="00884524" w:rsidRDefault="00E11FF0" w:rsidP="00257D7B">
            <w:pPr>
              <w:autoSpaceDE w:val="0"/>
              <w:spacing w:after="0" w:line="240" w:lineRule="auto"/>
              <w:jc w:val="center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 xml:space="preserve"> и словообразование 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6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Правило употребления предлогов </w:t>
            </w:r>
            <w:proofErr w:type="gramStart"/>
            <w:r w:rsidRPr="009B32AA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9B32AA">
              <w:rPr>
                <w:rFonts w:ascii="Arial" w:hAnsi="Arial" w:cs="Arial"/>
                <w:b/>
                <w:i/>
                <w:sz w:val="24"/>
                <w:szCs w:val="24"/>
              </w:rPr>
              <w:t>об</w:t>
            </w:r>
            <w:r w:rsidRPr="009B32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7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8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9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одолжаем определять спряжение глагола по его начальной форме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0</w:t>
            </w:r>
          </w:p>
        </w:tc>
        <w:tc>
          <w:tcPr>
            <w:tcW w:w="8672" w:type="dxa"/>
          </w:tcPr>
          <w:p w:rsidR="00E11FF0" w:rsidRPr="00E431D4" w:rsidRDefault="00E11FF0" w:rsidP="00E11FF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 развития речи.</w:t>
            </w:r>
          </w:p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одолжаем знакомиться с текстом-рассуждением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1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пределяем</w:t>
            </w:r>
          </w:p>
          <w:p w:rsidR="00E11FF0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пряжение глагола по его начальной форме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2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пределяем</w:t>
            </w:r>
          </w:p>
          <w:p w:rsidR="00E11FF0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пряжение глагола по его начальной форме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3</w:t>
            </w:r>
          </w:p>
        </w:tc>
        <w:tc>
          <w:tcPr>
            <w:tcW w:w="8672" w:type="dxa"/>
          </w:tcPr>
          <w:p w:rsidR="00E11FF0" w:rsidRPr="00E431D4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Контрольная работа № 2 (правописание окончаний глаголов)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4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бота над ошибками. Азбука вежливости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5</w:t>
            </w:r>
          </w:p>
        </w:tc>
        <w:tc>
          <w:tcPr>
            <w:tcW w:w="8672" w:type="dxa"/>
          </w:tcPr>
          <w:p w:rsidR="00E11FF0" w:rsidRPr="00E431D4" w:rsidRDefault="00E11FF0" w:rsidP="00E11FF0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 развития речи.</w:t>
            </w:r>
          </w:p>
          <w:p w:rsidR="00E11FF0" w:rsidRPr="00E431D4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i/>
                <w:sz w:val="24"/>
                <w:szCs w:val="24"/>
              </w:rPr>
              <w:t>Письменное изложение «Золотой рубль»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6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7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8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Характеристика предложения и разбор слова как части речи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9</w:t>
            </w:r>
          </w:p>
        </w:tc>
        <w:tc>
          <w:tcPr>
            <w:tcW w:w="8672" w:type="dxa"/>
          </w:tcPr>
          <w:p w:rsidR="00E11FF0" w:rsidRPr="00E431D4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</w:p>
          <w:p w:rsidR="00E11FF0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i/>
                <w:iCs/>
                <w:sz w:val="24"/>
                <w:szCs w:val="24"/>
              </w:rPr>
              <w:t>Учимся делать научное сообщение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0</w:t>
            </w:r>
          </w:p>
        </w:tc>
        <w:tc>
          <w:tcPr>
            <w:tcW w:w="8672" w:type="dxa"/>
          </w:tcPr>
          <w:p w:rsidR="00E11FF0" w:rsidRPr="00E431D4" w:rsidRDefault="00E11FF0" w:rsidP="00E11FF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 развития речи</w:t>
            </w:r>
            <w:r w:rsidRPr="00E431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8672" w:type="dxa"/>
          </w:tcPr>
          <w:p w:rsidR="00E11FF0" w:rsidRPr="00884524" w:rsidRDefault="00E11FF0" w:rsidP="00257D7B">
            <w:pPr>
              <w:autoSpaceDE w:val="0"/>
              <w:spacing w:after="0" w:line="240" w:lineRule="auto"/>
              <w:jc w:val="center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 xml:space="preserve">Морфология 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0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1</w:t>
            </w:r>
          </w:p>
        </w:tc>
        <w:tc>
          <w:tcPr>
            <w:tcW w:w="8672" w:type="dxa"/>
          </w:tcPr>
          <w:p w:rsidR="00E11FF0" w:rsidRPr="009B32AA" w:rsidRDefault="00E11FF0" w:rsidP="00E11F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лагол. Спряжение глаголов БРИТЬ и СТЕЛИТЬ.</w:t>
            </w:r>
          </w:p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2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Глаголы с суффиксом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-Я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>- в начальной форме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3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lastRenderedPageBreak/>
              <w:t>44</w:t>
            </w:r>
          </w:p>
        </w:tc>
        <w:tc>
          <w:tcPr>
            <w:tcW w:w="8672" w:type="dxa"/>
          </w:tcPr>
          <w:p w:rsidR="00E11FF0" w:rsidRPr="00E431D4" w:rsidRDefault="00E11FF0" w:rsidP="00E11FF0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</w:t>
            </w: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E11FF0" w:rsidRDefault="00E11FF0" w:rsidP="00E11FF0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E431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Работа с картиной </w:t>
            </w:r>
            <w:proofErr w:type="spellStart"/>
            <w:r w:rsidRPr="00E431D4">
              <w:rPr>
                <w:rFonts w:ascii="Arial" w:hAnsi="Arial" w:cs="Arial"/>
                <w:i/>
                <w:iCs/>
                <w:sz w:val="24"/>
                <w:szCs w:val="24"/>
              </w:rPr>
              <w:t>А.К.Саврасова</w:t>
            </w:r>
            <w:proofErr w:type="spellEnd"/>
            <w:r w:rsidRPr="009B32A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«Грачи прилетели»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5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Написание безударных суффиксов глагола в форме прошедшего времени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6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7</w:t>
            </w:r>
          </w:p>
        </w:tc>
        <w:tc>
          <w:tcPr>
            <w:tcW w:w="8672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уффиксы повелительной формы глагола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8</w:t>
            </w:r>
          </w:p>
        </w:tc>
        <w:tc>
          <w:tcPr>
            <w:tcW w:w="8672" w:type="dxa"/>
          </w:tcPr>
          <w:p w:rsidR="006D6824" w:rsidRPr="009B32AA" w:rsidRDefault="006D6824" w:rsidP="006D68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личение повелительной формы</w:t>
            </w:r>
          </w:p>
          <w:p w:rsidR="00E11FF0" w:rsidRDefault="006D6824" w:rsidP="006D6824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мн. ч. и формы 2-го лица мн.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49</w:t>
            </w:r>
          </w:p>
        </w:tc>
        <w:tc>
          <w:tcPr>
            <w:tcW w:w="8672" w:type="dxa"/>
          </w:tcPr>
          <w:p w:rsidR="006D6824" w:rsidRPr="00E431D4" w:rsidRDefault="006D6824" w:rsidP="006D682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</w:t>
            </w: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E11FF0" w:rsidRPr="00E431D4" w:rsidRDefault="006D6824" w:rsidP="006D6824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i/>
                <w:iCs/>
                <w:sz w:val="24"/>
                <w:szCs w:val="24"/>
              </w:rPr>
              <w:t>Что такое монолог и  диалог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0</w:t>
            </w:r>
          </w:p>
        </w:tc>
        <w:tc>
          <w:tcPr>
            <w:tcW w:w="8672" w:type="dxa"/>
          </w:tcPr>
          <w:p w:rsidR="006D6824" w:rsidRPr="009B32AA" w:rsidRDefault="006D6824" w:rsidP="006D68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личение повелительной формы</w:t>
            </w:r>
          </w:p>
          <w:p w:rsidR="00E11FF0" w:rsidRDefault="006D6824" w:rsidP="006D6824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мн. ч. и формы 2-го лица мн.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1</w:t>
            </w:r>
          </w:p>
        </w:tc>
        <w:tc>
          <w:tcPr>
            <w:tcW w:w="8672" w:type="dxa"/>
          </w:tcPr>
          <w:p w:rsidR="00E11FF0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Трудности написания глаголов на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-</w:t>
            </w:r>
            <w:r w:rsidRPr="009B32AA">
              <w:rPr>
                <w:rFonts w:ascii="Arial" w:hAnsi="Arial" w:cs="Arial"/>
                <w:b/>
                <w:bCs/>
                <w:sz w:val="24"/>
                <w:szCs w:val="24"/>
              </w:rPr>
              <w:t>я</w:t>
            </w:r>
            <w:proofErr w:type="gramEnd"/>
            <w:r w:rsidRPr="009B3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ь </w:t>
            </w:r>
            <w:r w:rsidRPr="009B32AA">
              <w:rPr>
                <w:rFonts w:ascii="Arial" w:hAnsi="Arial" w:cs="Arial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2</w:t>
            </w:r>
          </w:p>
        </w:tc>
        <w:tc>
          <w:tcPr>
            <w:tcW w:w="8672" w:type="dxa"/>
          </w:tcPr>
          <w:p w:rsidR="00E11FF0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Трудности написания глаголов на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-</w:t>
            </w:r>
            <w:r w:rsidRPr="009B32AA">
              <w:rPr>
                <w:rFonts w:ascii="Arial" w:hAnsi="Arial" w:cs="Arial"/>
                <w:b/>
                <w:bCs/>
                <w:sz w:val="24"/>
                <w:szCs w:val="24"/>
              </w:rPr>
              <w:t>я</w:t>
            </w:r>
            <w:proofErr w:type="gramEnd"/>
            <w:r w:rsidRPr="009B3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ь </w:t>
            </w:r>
            <w:r w:rsidRPr="009B32AA">
              <w:rPr>
                <w:rFonts w:ascii="Arial" w:hAnsi="Arial" w:cs="Arial"/>
                <w:sz w:val="24"/>
                <w:szCs w:val="24"/>
              </w:rPr>
              <w:t>в настоящем (или будущем) и в прошедшем времени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E11FF0" w:rsidTr="00582F3D">
        <w:trPr>
          <w:trHeight w:val="555"/>
        </w:trPr>
        <w:tc>
          <w:tcPr>
            <w:tcW w:w="575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3</w:t>
            </w:r>
          </w:p>
        </w:tc>
        <w:tc>
          <w:tcPr>
            <w:tcW w:w="8672" w:type="dxa"/>
          </w:tcPr>
          <w:p w:rsidR="00E11FF0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бобщение и закрепление полученных знаний о глаголе.</w:t>
            </w:r>
          </w:p>
        </w:tc>
        <w:tc>
          <w:tcPr>
            <w:tcW w:w="1560" w:type="dxa"/>
          </w:tcPr>
          <w:p w:rsidR="00E11FF0" w:rsidRDefault="00E11FF0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4</w:t>
            </w:r>
          </w:p>
        </w:tc>
        <w:tc>
          <w:tcPr>
            <w:tcW w:w="8672" w:type="dxa"/>
          </w:tcPr>
          <w:p w:rsidR="006D6824" w:rsidRPr="00E431D4" w:rsidRDefault="006D6824" w:rsidP="008E2016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</w:t>
            </w: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звития речи.</w:t>
            </w:r>
          </w:p>
          <w:p w:rsidR="006D6824" w:rsidRPr="009B32AA" w:rsidRDefault="006D6824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5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Как изменяются глаголы, имеющие в начальной форме суффикс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9B32AA">
              <w:rPr>
                <w:rFonts w:ascii="Arial" w:hAnsi="Arial" w:cs="Arial"/>
                <w:b/>
                <w:bCs/>
                <w:sz w:val="24"/>
                <w:szCs w:val="24"/>
              </w:rPr>
              <w:t>ч</w:t>
            </w:r>
            <w:proofErr w:type="gramEnd"/>
            <w:r w:rsidRPr="009B32AA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proofErr w:type="spellEnd"/>
            <w:r w:rsidRPr="009B32A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6</w:t>
            </w:r>
          </w:p>
        </w:tc>
        <w:tc>
          <w:tcPr>
            <w:tcW w:w="8672" w:type="dxa"/>
          </w:tcPr>
          <w:p w:rsidR="006D6824" w:rsidRPr="009B32AA" w:rsidRDefault="006D6824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Как изменяются глаголы, имеющие в начальной форме суффикс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9B32AA">
              <w:rPr>
                <w:rFonts w:ascii="Arial" w:hAnsi="Arial" w:cs="Arial"/>
                <w:b/>
                <w:bCs/>
                <w:sz w:val="24"/>
                <w:szCs w:val="24"/>
              </w:rPr>
              <w:t>ч</w:t>
            </w:r>
            <w:proofErr w:type="gramEnd"/>
            <w:r w:rsidRPr="009B32AA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proofErr w:type="spellEnd"/>
            <w:r w:rsidRPr="009B32A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7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лова с удвоенной буквой  согласного, пришедшие из других язык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8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Усекаемая и </w:t>
            </w:r>
            <w:proofErr w:type="spellStart"/>
            <w:r w:rsidRPr="009B32AA">
              <w:rPr>
                <w:rFonts w:ascii="Arial" w:hAnsi="Arial" w:cs="Arial"/>
                <w:sz w:val="24"/>
                <w:szCs w:val="24"/>
              </w:rPr>
              <w:t>неусекаемая</w:t>
            </w:r>
            <w:proofErr w:type="spellEnd"/>
            <w:r w:rsidRPr="009B32AA">
              <w:rPr>
                <w:rFonts w:ascii="Arial" w:hAnsi="Arial" w:cs="Arial"/>
                <w:sz w:val="24"/>
                <w:szCs w:val="24"/>
              </w:rPr>
              <w:t xml:space="preserve"> основа глаго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59</w:t>
            </w:r>
          </w:p>
        </w:tc>
        <w:tc>
          <w:tcPr>
            <w:tcW w:w="8672" w:type="dxa"/>
          </w:tcPr>
          <w:p w:rsidR="006D6824" w:rsidRPr="00E431D4" w:rsidRDefault="006D6824" w:rsidP="006D6824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9B32AA">
              <w:rPr>
                <w:rFonts w:ascii="Arial" w:hAnsi="Arial" w:cs="Arial"/>
                <w:i/>
                <w:iCs/>
                <w:sz w:val="24"/>
                <w:szCs w:val="24"/>
              </w:rPr>
              <w:t>Учимся делать научное сообщение.</w:t>
            </w:r>
          </w:p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0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Усекаемая и </w:t>
            </w:r>
            <w:proofErr w:type="spellStart"/>
            <w:r w:rsidRPr="009B32AA">
              <w:rPr>
                <w:rFonts w:ascii="Arial" w:hAnsi="Arial" w:cs="Arial"/>
                <w:sz w:val="24"/>
                <w:szCs w:val="24"/>
              </w:rPr>
              <w:t>неусекаемая</w:t>
            </w:r>
            <w:proofErr w:type="spellEnd"/>
            <w:r w:rsidRPr="009B32AA">
              <w:rPr>
                <w:rFonts w:ascii="Arial" w:hAnsi="Arial" w:cs="Arial"/>
                <w:sz w:val="24"/>
                <w:szCs w:val="24"/>
              </w:rPr>
              <w:t xml:space="preserve"> основа глаго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1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2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носпрягаемые глаголы БЕЖАТЬ и ХОТЕТЬ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3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авописание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 xml:space="preserve"> и Ё после шипящих  в окончаниях и суффиксах существительных и прилагательных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4</w:t>
            </w:r>
          </w:p>
        </w:tc>
        <w:tc>
          <w:tcPr>
            <w:tcW w:w="8672" w:type="dxa"/>
          </w:tcPr>
          <w:p w:rsidR="006D6824" w:rsidRPr="00E431D4" w:rsidRDefault="006D6824" w:rsidP="00E431D4">
            <w:pPr>
              <w:spacing w:after="0" w:line="240" w:lineRule="auto"/>
              <w:rPr>
                <w:rStyle w:val="FontStyle22"/>
                <w:rFonts w:ascii="Arial" w:hAnsi="Arial" w:cs="Arial"/>
                <w:b w:val="0"/>
                <w:bCs w:val="0"/>
                <w:iCs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</w:t>
            </w: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звития </w:t>
            </w:r>
            <w:proofErr w:type="spellStart"/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>речи</w:t>
            </w:r>
            <w:proofErr w:type="gramStart"/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Pr="009B32AA">
              <w:rPr>
                <w:rFonts w:ascii="Arial" w:hAnsi="Arial" w:cs="Arial"/>
                <w:i/>
                <w:sz w:val="24"/>
                <w:szCs w:val="24"/>
              </w:rPr>
              <w:t>А</w:t>
            </w:r>
            <w:proofErr w:type="gramEnd"/>
            <w:r w:rsidRPr="009B32AA">
              <w:rPr>
                <w:rFonts w:ascii="Arial" w:hAnsi="Arial" w:cs="Arial"/>
                <w:i/>
                <w:sz w:val="24"/>
                <w:szCs w:val="24"/>
              </w:rPr>
              <w:t>збука</w:t>
            </w:r>
            <w:proofErr w:type="spellEnd"/>
            <w:r w:rsidRPr="009B32AA">
              <w:rPr>
                <w:rFonts w:ascii="Arial" w:hAnsi="Arial" w:cs="Arial"/>
                <w:i/>
                <w:sz w:val="24"/>
                <w:szCs w:val="24"/>
              </w:rPr>
              <w:t xml:space="preserve"> вежливости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5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авописание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 xml:space="preserve"> и Ё после шипящих  в корне слова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P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  <w:lang w:val="en-US"/>
              </w:rPr>
            </w:pPr>
            <w:r>
              <w:rPr>
                <w:rStyle w:val="FontStyle22"/>
                <w:b w:val="0"/>
                <w:lang w:val="en-US"/>
              </w:rPr>
              <w:t>66</w:t>
            </w:r>
          </w:p>
        </w:tc>
        <w:tc>
          <w:tcPr>
            <w:tcW w:w="8672" w:type="dxa"/>
          </w:tcPr>
          <w:p w:rsidR="006D6824" w:rsidRPr="009B32AA" w:rsidRDefault="006D6824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Образование и правописание кратких форм прилагательных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>.р. ед.ч. с основой на шипящий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7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авописание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 xml:space="preserve"> и Ё после шипящих  в разных частях слова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8</w:t>
            </w:r>
          </w:p>
        </w:tc>
        <w:tc>
          <w:tcPr>
            <w:tcW w:w="8672" w:type="dxa"/>
          </w:tcPr>
          <w:p w:rsidR="006D6824" w:rsidRPr="009B32AA" w:rsidRDefault="006D6824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Образование и правописание кратких форм прилагательных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>.р. ед.ч. с основой на шипящий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lastRenderedPageBreak/>
              <w:t>69</w:t>
            </w:r>
          </w:p>
        </w:tc>
        <w:tc>
          <w:tcPr>
            <w:tcW w:w="8672" w:type="dxa"/>
          </w:tcPr>
          <w:p w:rsidR="006D6824" w:rsidRPr="00E431D4" w:rsidRDefault="006D6824" w:rsidP="006D68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 xml:space="preserve">Урок развития </w:t>
            </w:r>
            <w:proofErr w:type="spellStart"/>
            <w:r w:rsidRPr="00E431D4">
              <w:rPr>
                <w:rFonts w:ascii="Arial" w:hAnsi="Arial" w:cs="Arial"/>
                <w:sz w:val="24"/>
                <w:szCs w:val="24"/>
              </w:rPr>
              <w:t>речи</w:t>
            </w:r>
            <w:proofErr w:type="gramStart"/>
            <w:r w:rsidRPr="00E431D4">
              <w:rPr>
                <w:rFonts w:ascii="Arial" w:hAnsi="Arial" w:cs="Arial"/>
                <w:sz w:val="24"/>
                <w:szCs w:val="24"/>
              </w:rPr>
              <w:t>.</w:t>
            </w:r>
            <w:r w:rsidRPr="00E431D4">
              <w:rPr>
                <w:rFonts w:ascii="Arial" w:hAnsi="Arial" w:cs="Arial"/>
                <w:i/>
                <w:iCs/>
                <w:sz w:val="24"/>
                <w:szCs w:val="24"/>
              </w:rPr>
              <w:t>Р</w:t>
            </w:r>
            <w:proofErr w:type="gramEnd"/>
            <w:r w:rsidRPr="00E431D4">
              <w:rPr>
                <w:rFonts w:ascii="Arial" w:hAnsi="Arial" w:cs="Arial"/>
                <w:i/>
                <w:iCs/>
                <w:sz w:val="24"/>
                <w:szCs w:val="24"/>
              </w:rPr>
              <w:t>абота</w:t>
            </w:r>
            <w:proofErr w:type="spellEnd"/>
            <w:r w:rsidRPr="00E431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с картиной</w:t>
            </w:r>
            <w:r w:rsidRPr="00E431D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6D6824" w:rsidRPr="00E431D4" w:rsidRDefault="006D6824" w:rsidP="006D6824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i/>
                <w:sz w:val="24"/>
                <w:szCs w:val="24"/>
              </w:rPr>
              <w:t>Учимся писать сочинение по картине И.Левитана «Март»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0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бобщение и закрепление знаний по теме «Правописание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 xml:space="preserve"> и Ё после шипящих  в разных частях слова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1</w:t>
            </w:r>
          </w:p>
        </w:tc>
        <w:tc>
          <w:tcPr>
            <w:tcW w:w="8672" w:type="dxa"/>
          </w:tcPr>
          <w:p w:rsidR="006D6824" w:rsidRPr="00E431D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 xml:space="preserve">Контрольная работа № 3 за </w:t>
            </w:r>
            <w:r w:rsidRPr="00E431D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431D4">
              <w:rPr>
                <w:rFonts w:ascii="Arial" w:hAnsi="Arial" w:cs="Arial"/>
                <w:sz w:val="24"/>
                <w:szCs w:val="24"/>
              </w:rPr>
              <w:t xml:space="preserve"> полугодие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2</w:t>
            </w:r>
          </w:p>
        </w:tc>
        <w:tc>
          <w:tcPr>
            <w:tcW w:w="8672" w:type="dxa"/>
          </w:tcPr>
          <w:p w:rsidR="006D6824" w:rsidRPr="009B32AA" w:rsidRDefault="006D6824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бобщение и закрепление знаний о правописании глаго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3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бобщение и закрепление навыка правописания орфограмм в окончаниях разных частей речи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4</w:t>
            </w:r>
          </w:p>
        </w:tc>
        <w:tc>
          <w:tcPr>
            <w:tcW w:w="8672" w:type="dxa"/>
          </w:tcPr>
          <w:p w:rsidR="006D6824" w:rsidRPr="00E431D4" w:rsidRDefault="006D6824" w:rsidP="006D68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</w:p>
          <w:p w:rsidR="006D6824" w:rsidRPr="00E431D4" w:rsidRDefault="006D6824" w:rsidP="006D682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431D4">
              <w:rPr>
                <w:rFonts w:ascii="Arial" w:hAnsi="Arial" w:cs="Arial"/>
                <w:bCs/>
                <w:i/>
                <w:sz w:val="24"/>
                <w:szCs w:val="24"/>
              </w:rPr>
              <w:t>Продолжаем знакомиться с текстом-рассуждением.</w:t>
            </w:r>
          </w:p>
          <w:p w:rsidR="006D6824" w:rsidRPr="00E431D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5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бобщение и закрепление изученного материала о написании корня, приставки и суффикса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6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бобщение и закрепление изученного материала о написании окончаний разных частей речи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7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8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79</w:t>
            </w:r>
          </w:p>
        </w:tc>
        <w:tc>
          <w:tcPr>
            <w:tcW w:w="8672" w:type="dxa"/>
          </w:tcPr>
          <w:p w:rsidR="006D6824" w:rsidRPr="00E431D4" w:rsidRDefault="006D6824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i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0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1</w:t>
            </w:r>
          </w:p>
        </w:tc>
        <w:tc>
          <w:tcPr>
            <w:tcW w:w="8672" w:type="dxa"/>
          </w:tcPr>
          <w:p w:rsidR="006D6824" w:rsidRPr="00E431D4" w:rsidRDefault="006D6824" w:rsidP="00E431D4">
            <w:pPr>
              <w:spacing w:after="0" w:line="240" w:lineRule="auto"/>
              <w:rPr>
                <w:rStyle w:val="FontStyle22"/>
                <w:rFonts w:ascii="Arial" w:hAnsi="Arial" w:cs="Arial"/>
                <w:b w:val="0"/>
                <w:bCs w:val="0"/>
                <w:i/>
                <w:iCs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 развития речи</w:t>
            </w:r>
            <w:r w:rsidRPr="009B32A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.</w:t>
            </w:r>
            <w:r w:rsidR="00E431D4" w:rsidRPr="00E431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Что такое аннотация и как её составить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2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Имя существительное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3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Имя прилагательное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4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Краткая форма прилагательных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5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инонимы (повторение)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6</w:t>
            </w:r>
          </w:p>
        </w:tc>
        <w:tc>
          <w:tcPr>
            <w:tcW w:w="8672" w:type="dxa"/>
          </w:tcPr>
          <w:p w:rsidR="006D6824" w:rsidRPr="00E431D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 развития речи</w:t>
            </w:r>
            <w:r w:rsidRPr="00E431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  <w:r w:rsidRPr="00E431D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родолжаем знакомиться с текстом-рассуждением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7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Части речи. Глагол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8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авописание безударных гласных  в корнях и приставках; правописание приставок РА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З-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> / РАС- и С-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89</w:t>
            </w:r>
          </w:p>
        </w:tc>
        <w:tc>
          <w:tcPr>
            <w:tcW w:w="8672" w:type="dxa"/>
          </w:tcPr>
          <w:p w:rsidR="006D6824" w:rsidRPr="009B32AA" w:rsidRDefault="006D6824" w:rsidP="008E20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авописание безударных гласных  в корнях и приставках; правописание приставок РА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З-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> / РАС- и С-.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0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Устойчивые выражения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1</w:t>
            </w:r>
          </w:p>
        </w:tc>
        <w:tc>
          <w:tcPr>
            <w:tcW w:w="8672" w:type="dxa"/>
          </w:tcPr>
          <w:p w:rsidR="006D6824" w:rsidRPr="00E431D4" w:rsidRDefault="006D6824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  <w:r w:rsidRPr="009B32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31D4" w:rsidRPr="00E431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B32AA">
              <w:rPr>
                <w:rFonts w:ascii="Arial" w:hAnsi="Arial" w:cs="Arial"/>
                <w:i/>
                <w:sz w:val="24"/>
                <w:szCs w:val="24"/>
              </w:rPr>
              <w:t>Описание предмета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2</w:t>
            </w:r>
          </w:p>
        </w:tc>
        <w:tc>
          <w:tcPr>
            <w:tcW w:w="8672" w:type="dxa"/>
          </w:tcPr>
          <w:p w:rsidR="006D6824" w:rsidRPr="009B32AA" w:rsidRDefault="006D6824" w:rsidP="006D682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остая и сложная форма будущего времени глаголов.</w:t>
            </w:r>
          </w:p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3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остая и сложная форма будущего времени глаго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lastRenderedPageBreak/>
              <w:t>94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Различение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9B32AA">
                <w:rPr>
                  <w:rFonts w:ascii="Arial" w:hAnsi="Arial" w:cs="Arial"/>
                  <w:sz w:val="24"/>
                  <w:szCs w:val="24"/>
                </w:rPr>
                <w:t>2 л</w:t>
              </w:r>
            </w:smartTag>
            <w:r w:rsidRPr="009B32AA">
              <w:rPr>
                <w:rFonts w:ascii="Arial" w:hAnsi="Arial" w:cs="Arial"/>
                <w:sz w:val="24"/>
                <w:szCs w:val="24"/>
              </w:rPr>
              <w:t>. мн. ч. настоящего времени и повелительной формы глагола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5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авописание безударных гласных  в корнях и окончаниях существительных, прилагательных и глаго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6</w:t>
            </w:r>
          </w:p>
        </w:tc>
        <w:tc>
          <w:tcPr>
            <w:tcW w:w="8672" w:type="dxa"/>
          </w:tcPr>
          <w:p w:rsidR="006D6824" w:rsidRPr="00E431D4" w:rsidRDefault="006D6824" w:rsidP="008E2016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 развития речи</w:t>
            </w:r>
            <w:r w:rsidRPr="00E431D4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6907C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Что</w:t>
            </w: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такое аннотация и как её составить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7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Личные местоимения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8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Личные местоимения.</w:t>
            </w:r>
            <w:r w:rsidR="006907C4">
              <w:rPr>
                <w:rFonts w:ascii="Arial" w:hAnsi="Arial" w:cs="Arial"/>
                <w:sz w:val="24"/>
                <w:szCs w:val="24"/>
              </w:rPr>
              <w:t xml:space="preserve"> Игра «Я, Ты, Он, Она…»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99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Личные местоимения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0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бор слова по составу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1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 развития речи.</w:t>
            </w:r>
            <w:r w:rsidRPr="009B32A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9B32AA">
              <w:rPr>
                <w:rFonts w:ascii="Arial" w:hAnsi="Arial" w:cs="Arial"/>
                <w:i/>
                <w:iCs/>
                <w:sz w:val="24"/>
                <w:szCs w:val="24"/>
              </w:rPr>
              <w:t>Письменное изложение по опорным словам «Утята и стрекоза»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2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бор по составу глаго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3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бор слова по составу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4</w:t>
            </w:r>
          </w:p>
        </w:tc>
        <w:tc>
          <w:tcPr>
            <w:tcW w:w="8672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5</w:t>
            </w:r>
          </w:p>
        </w:tc>
        <w:tc>
          <w:tcPr>
            <w:tcW w:w="8672" w:type="dxa"/>
          </w:tcPr>
          <w:p w:rsidR="006D6824" w:rsidRPr="009B32AA" w:rsidRDefault="006D6824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6</w:t>
            </w:r>
          </w:p>
        </w:tc>
        <w:tc>
          <w:tcPr>
            <w:tcW w:w="8672" w:type="dxa"/>
          </w:tcPr>
          <w:p w:rsidR="006D6824" w:rsidRPr="00E431D4" w:rsidRDefault="006D6824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iCs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Что такое</w:t>
            </w: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монолог и  диалог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7</w:t>
            </w:r>
          </w:p>
        </w:tc>
        <w:tc>
          <w:tcPr>
            <w:tcW w:w="8672" w:type="dxa"/>
          </w:tcPr>
          <w:p w:rsidR="006D682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8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рфограммы в  суффиксах слов.</w:t>
            </w:r>
          </w:p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09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уществительные.</w:t>
            </w:r>
          </w:p>
          <w:p w:rsidR="006D6824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0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уществительные.</w:t>
            </w:r>
          </w:p>
          <w:p w:rsidR="006D6824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8672" w:type="dxa"/>
          </w:tcPr>
          <w:p w:rsidR="006D6824" w:rsidRPr="00884524" w:rsidRDefault="006D6824" w:rsidP="00257D7B">
            <w:pPr>
              <w:autoSpaceDE w:val="0"/>
              <w:spacing w:after="0" w:line="240" w:lineRule="auto"/>
              <w:jc w:val="center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25</w:t>
            </w:r>
          </w:p>
        </w:tc>
      </w:tr>
      <w:tr w:rsidR="006D6824" w:rsidTr="00582F3D">
        <w:trPr>
          <w:trHeight w:val="555"/>
        </w:trPr>
        <w:tc>
          <w:tcPr>
            <w:tcW w:w="575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1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уществительные.</w:t>
            </w:r>
          </w:p>
          <w:p w:rsidR="006D6824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еглый гласный в суффиксе слов.</w:t>
            </w:r>
          </w:p>
        </w:tc>
        <w:tc>
          <w:tcPr>
            <w:tcW w:w="1560" w:type="dxa"/>
          </w:tcPr>
          <w:p w:rsidR="006D6824" w:rsidRDefault="006D6824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2</w:t>
            </w:r>
          </w:p>
        </w:tc>
        <w:tc>
          <w:tcPr>
            <w:tcW w:w="8672" w:type="dxa"/>
          </w:tcPr>
          <w:p w:rsidR="00326A7A" w:rsidRPr="00E431D4" w:rsidRDefault="00326A7A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 xml:space="preserve">Урок развития речи. </w:t>
            </w:r>
            <w:r w:rsidRPr="009B32AA">
              <w:rPr>
                <w:rFonts w:ascii="Arial" w:hAnsi="Arial" w:cs="Arial"/>
                <w:bCs/>
                <w:i/>
                <w:sz w:val="24"/>
                <w:szCs w:val="24"/>
              </w:rPr>
              <w:t>Учимся составлять аннотаци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3</w:t>
            </w:r>
          </w:p>
        </w:tc>
        <w:tc>
          <w:tcPr>
            <w:tcW w:w="8672" w:type="dxa"/>
          </w:tcPr>
          <w:p w:rsidR="00326A7A" w:rsidRPr="00E431D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Проверочная работ</w:t>
            </w:r>
            <w:proofErr w:type="gramStart"/>
            <w:r w:rsidRPr="00E431D4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E431D4">
              <w:rPr>
                <w:rFonts w:ascii="Arial" w:hAnsi="Arial" w:cs="Arial"/>
                <w:sz w:val="24"/>
                <w:szCs w:val="24"/>
              </w:rPr>
              <w:t>написание орфограмм в разных частях слов)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4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уквы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>/ Е после шипящи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5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илагательные.</w:t>
            </w:r>
          </w:p>
          <w:p w:rsidR="00326A7A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уквы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>/ Е после шипящих и Ц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6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илагательные.</w:t>
            </w:r>
          </w:p>
          <w:p w:rsidR="00326A7A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уквы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>/ Е после шипящих и Ц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7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</w:t>
            </w: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звития речи.</w:t>
            </w:r>
            <w:r w:rsidRPr="009B32A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родолжаем знакомиться с текстом-рассуждением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lastRenderedPageBreak/>
              <w:t>118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илагательные.</w:t>
            </w:r>
          </w:p>
          <w:p w:rsidR="00326A7A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Буквы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>/ Е после шипящих и Ц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19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лагольные суффиксы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0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лагольные суффиксы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1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Орфограммы в  окончаниях  </w:t>
            </w:r>
          </w:p>
          <w:p w:rsidR="00326A7A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существительны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2</w:t>
            </w:r>
          </w:p>
        </w:tc>
        <w:tc>
          <w:tcPr>
            <w:tcW w:w="8672" w:type="dxa"/>
          </w:tcPr>
          <w:p w:rsidR="00326A7A" w:rsidRPr="00E431D4" w:rsidRDefault="00326A7A" w:rsidP="00E431D4">
            <w:pPr>
              <w:spacing w:after="0" w:line="240" w:lineRule="auto"/>
              <w:rPr>
                <w:rStyle w:val="FontStyle22"/>
                <w:rFonts w:ascii="Arial" w:hAnsi="Arial" w:cs="Arial"/>
                <w:iCs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Работа с картиной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3</w:t>
            </w:r>
          </w:p>
        </w:tc>
        <w:tc>
          <w:tcPr>
            <w:tcW w:w="8672" w:type="dxa"/>
          </w:tcPr>
          <w:p w:rsidR="00326A7A" w:rsidRPr="009B32AA" w:rsidRDefault="00326A7A" w:rsidP="008E20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рфограммы в  окончаниях прилагательны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4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рфограммы в окончаниях</w:t>
            </w:r>
          </w:p>
          <w:p w:rsidR="00326A7A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лаголов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5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рфограммы в окончаниях</w:t>
            </w:r>
          </w:p>
          <w:p w:rsidR="00326A7A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лаголов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6</w:t>
            </w:r>
          </w:p>
        </w:tc>
        <w:tc>
          <w:tcPr>
            <w:tcW w:w="8672" w:type="dxa"/>
          </w:tcPr>
          <w:p w:rsidR="00326A7A" w:rsidRPr="00E431D4" w:rsidRDefault="00326A7A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iCs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iCs/>
                <w:sz w:val="24"/>
                <w:szCs w:val="24"/>
              </w:rPr>
              <w:t>Урок развития речи.</w:t>
            </w:r>
            <w:r w:rsidRPr="009B32A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31D4" w:rsidRPr="00E431D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исьменное изложение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7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рфограммы в  окончаниях</w:t>
            </w:r>
          </w:p>
          <w:p w:rsidR="00326A7A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лаголов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8</w:t>
            </w:r>
          </w:p>
        </w:tc>
        <w:tc>
          <w:tcPr>
            <w:tcW w:w="8672" w:type="dxa"/>
          </w:tcPr>
          <w:p w:rsidR="00326A7A" w:rsidRPr="00E431D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Проверочная</w:t>
            </w:r>
            <w:r w:rsidR="00FE40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sz w:val="24"/>
                <w:szCs w:val="24"/>
              </w:rPr>
              <w:t>работа (глагол как часть речи)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29</w:t>
            </w:r>
          </w:p>
        </w:tc>
        <w:tc>
          <w:tcPr>
            <w:tcW w:w="8672" w:type="dxa"/>
          </w:tcPr>
          <w:p w:rsidR="00326A7A" w:rsidRPr="009B32AA" w:rsidRDefault="00326A7A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Учимся различать   форму 2-го лица мн. ч. и повелительную форму мн.ч. глагола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0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Учимся различать  форму 2-го лица мн. ч. и повелительную форму мн.ч. глагола.</w:t>
            </w:r>
          </w:p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1</w:t>
            </w:r>
          </w:p>
        </w:tc>
        <w:tc>
          <w:tcPr>
            <w:tcW w:w="8672" w:type="dxa"/>
          </w:tcPr>
          <w:p w:rsidR="00326A7A" w:rsidRPr="00E431D4" w:rsidRDefault="00326A7A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 xml:space="preserve">Урок развития речи. </w:t>
            </w:r>
            <w:r w:rsidR="00E431D4" w:rsidRPr="00E4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bCs/>
                <w:i/>
                <w:sz w:val="24"/>
                <w:szCs w:val="24"/>
              </w:rPr>
              <w:t>Учимся составлять аннотаци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2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рфограммы в  приставка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3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Правописание Ъ после приставок на согласный перед гласными Е, Ё,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Ю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>, Я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4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Работа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разделительного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 xml:space="preserve"> Ь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5</w:t>
            </w:r>
          </w:p>
        </w:tc>
        <w:tc>
          <w:tcPr>
            <w:tcW w:w="8672" w:type="dxa"/>
          </w:tcPr>
          <w:p w:rsidR="00326A7A" w:rsidRPr="00E431D4" w:rsidRDefault="00326A7A" w:rsidP="00E431D4">
            <w:pPr>
              <w:pStyle w:val="3"/>
              <w:rPr>
                <w:b w:val="0"/>
                <w:i w:val="0"/>
                <w:sz w:val="24"/>
                <w:szCs w:val="24"/>
              </w:rPr>
            </w:pPr>
            <w:r w:rsidRPr="00E431D4">
              <w:rPr>
                <w:b w:val="0"/>
                <w:i w:val="0"/>
                <w:sz w:val="24"/>
                <w:szCs w:val="24"/>
              </w:rPr>
              <w:t xml:space="preserve">Урок развития речи. </w:t>
            </w:r>
            <w:r w:rsidRPr="00E431D4">
              <w:rPr>
                <w:b w:val="0"/>
                <w:sz w:val="24"/>
                <w:szCs w:val="24"/>
              </w:rPr>
              <w:t xml:space="preserve">Рассматриваем </w:t>
            </w:r>
            <w:r w:rsidR="00E431D4" w:rsidRPr="00E431D4">
              <w:rPr>
                <w:b w:val="0"/>
                <w:sz w:val="24"/>
                <w:szCs w:val="24"/>
              </w:rPr>
              <w:t xml:space="preserve"> </w:t>
            </w:r>
            <w:r w:rsidRPr="00E431D4">
              <w:rPr>
                <w:b w:val="0"/>
                <w:sz w:val="24"/>
                <w:szCs w:val="24"/>
              </w:rPr>
              <w:t>старые фотографи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8672" w:type="dxa"/>
          </w:tcPr>
          <w:p w:rsidR="00326A7A" w:rsidRPr="00884524" w:rsidRDefault="00326A7A" w:rsidP="00257D7B">
            <w:pPr>
              <w:autoSpaceDE w:val="0"/>
              <w:spacing w:after="0" w:line="240" w:lineRule="auto"/>
              <w:jc w:val="center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r w:rsidRPr="00884524"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>Развитие реч</w:t>
            </w: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 xml:space="preserve">и с элементами культуры </w:t>
            </w: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  <w:highlight w:val="yellow"/>
              </w:rPr>
              <w:t>р</w:t>
            </w:r>
            <w:r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>ечи</w:t>
            </w:r>
          </w:p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326A7A" w:rsidRDefault="0051549B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35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6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Правописание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разделительного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 xml:space="preserve"> Ь в прилагательных, отвечающих на вопрос </w:t>
            </w:r>
            <w:r w:rsidRPr="009B32A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7</w:t>
            </w:r>
          </w:p>
        </w:tc>
        <w:tc>
          <w:tcPr>
            <w:tcW w:w="8672" w:type="dxa"/>
          </w:tcPr>
          <w:p w:rsidR="00326A7A" w:rsidRPr="009B32AA" w:rsidRDefault="00326A7A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Правописание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разделительного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 xml:space="preserve"> Ь в прилагательных, отвечающих на вопрос </w:t>
            </w:r>
            <w:r w:rsidRPr="009B32A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8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Правописание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разделительного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 xml:space="preserve"> Ь в прилагательных, отвечающих на вопрос </w:t>
            </w:r>
            <w:r w:rsidRPr="009B32A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39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Правописание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разделительного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 xml:space="preserve"> Ь в прилагательных, отвечающих на вопрос </w:t>
            </w:r>
            <w:r w:rsidRPr="009B32A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чей?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0</w:t>
            </w:r>
          </w:p>
        </w:tc>
        <w:tc>
          <w:tcPr>
            <w:tcW w:w="8672" w:type="dxa"/>
          </w:tcPr>
          <w:p w:rsidR="00326A7A" w:rsidRPr="00E431D4" w:rsidRDefault="00326A7A" w:rsidP="00E431D4">
            <w:pPr>
              <w:pStyle w:val="3"/>
              <w:rPr>
                <w:rStyle w:val="FontStyle22"/>
                <w:rFonts w:ascii="Arial" w:hAnsi="Arial" w:cs="Arial"/>
                <w:b/>
                <w:bCs/>
                <w:i w:val="0"/>
                <w:spacing w:val="0"/>
                <w:sz w:val="24"/>
                <w:szCs w:val="24"/>
              </w:rPr>
            </w:pPr>
            <w:r w:rsidRPr="00E431D4">
              <w:rPr>
                <w:b w:val="0"/>
                <w:i w:val="0"/>
                <w:sz w:val="24"/>
                <w:szCs w:val="24"/>
              </w:rPr>
              <w:t>Урок развития речи.</w:t>
            </w:r>
            <w:r w:rsidR="00E431D4" w:rsidRPr="00E431D4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E431D4">
              <w:rPr>
                <w:b w:val="0"/>
                <w:sz w:val="24"/>
                <w:szCs w:val="24"/>
              </w:rPr>
              <w:t xml:space="preserve">Рассматриваем </w:t>
            </w:r>
            <w:r w:rsidR="00E431D4" w:rsidRPr="00E431D4">
              <w:rPr>
                <w:b w:val="0"/>
                <w:sz w:val="24"/>
                <w:szCs w:val="24"/>
              </w:rPr>
              <w:t xml:space="preserve"> </w:t>
            </w:r>
            <w:r w:rsidRPr="00E431D4">
              <w:rPr>
                <w:b w:val="0"/>
                <w:sz w:val="24"/>
                <w:szCs w:val="24"/>
              </w:rPr>
              <w:t>старые фотографи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1</w:t>
            </w:r>
          </w:p>
        </w:tc>
        <w:tc>
          <w:tcPr>
            <w:tcW w:w="8672" w:type="dxa"/>
          </w:tcPr>
          <w:p w:rsidR="00326A7A" w:rsidRPr="00E431D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Style w:val="FontStyle22"/>
              </w:rPr>
              <w:t xml:space="preserve"> </w:t>
            </w:r>
            <w:r w:rsidRPr="00E431D4">
              <w:rPr>
                <w:rFonts w:ascii="Arial" w:hAnsi="Arial" w:cs="Arial"/>
                <w:sz w:val="24"/>
                <w:szCs w:val="24"/>
              </w:rPr>
              <w:t>Слова, которые легко перепутать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lastRenderedPageBreak/>
              <w:t>142</w:t>
            </w:r>
          </w:p>
        </w:tc>
        <w:tc>
          <w:tcPr>
            <w:tcW w:w="8672" w:type="dxa"/>
          </w:tcPr>
          <w:p w:rsidR="00326A7A" w:rsidRPr="00E431D4" w:rsidRDefault="00326A7A" w:rsidP="008E20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31D4">
              <w:rPr>
                <w:rFonts w:ascii="Arial" w:hAnsi="Arial" w:cs="Arial"/>
                <w:b/>
                <w:sz w:val="24"/>
                <w:szCs w:val="24"/>
              </w:rPr>
              <w:t>Проверочная работ</w:t>
            </w:r>
            <w:proofErr w:type="gramStart"/>
            <w:r w:rsidRPr="00E431D4">
              <w:rPr>
                <w:rFonts w:ascii="Arial" w:hAnsi="Arial" w:cs="Arial"/>
                <w:b/>
                <w:sz w:val="24"/>
                <w:szCs w:val="24"/>
              </w:rPr>
              <w:t>а(</w:t>
            </w:r>
            <w:proofErr w:type="gramEnd"/>
            <w:r w:rsidRPr="00E431D4">
              <w:rPr>
                <w:rFonts w:ascii="Arial" w:hAnsi="Arial" w:cs="Arial"/>
                <w:b/>
                <w:sz w:val="24"/>
                <w:szCs w:val="24"/>
              </w:rPr>
              <w:t>разделительные знаки)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3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Ь после шипящих на конце основы в словах разных частей реч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4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илагательные. Краткая форма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5</w:t>
            </w:r>
          </w:p>
        </w:tc>
        <w:tc>
          <w:tcPr>
            <w:tcW w:w="8672" w:type="dxa"/>
          </w:tcPr>
          <w:p w:rsidR="00326A7A" w:rsidRPr="00E431D4" w:rsidRDefault="00326A7A" w:rsidP="00E431D4">
            <w:pPr>
              <w:spacing w:after="0" w:line="240" w:lineRule="auto"/>
              <w:rPr>
                <w:rStyle w:val="FontStyle22"/>
                <w:rFonts w:ascii="Arial" w:hAnsi="Arial" w:cs="Arial"/>
                <w:iCs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Учимся</w:t>
            </w:r>
            <w:r w:rsidRPr="009B32A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писать сочинение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6</w:t>
            </w:r>
          </w:p>
        </w:tc>
        <w:tc>
          <w:tcPr>
            <w:tcW w:w="8672" w:type="dxa"/>
          </w:tcPr>
          <w:p w:rsidR="00326A7A" w:rsidRPr="009B32AA" w:rsidRDefault="00326A7A" w:rsidP="00326A7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Ь после шипящих в глаголах.</w:t>
            </w:r>
          </w:p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7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 xml:space="preserve">Написание 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-Т</w:t>
            </w:r>
            <w:proofErr w:type="gramEnd"/>
            <w:r w:rsidRPr="009B32AA">
              <w:rPr>
                <w:rFonts w:ascii="Arial" w:hAnsi="Arial" w:cs="Arial"/>
                <w:sz w:val="24"/>
                <w:szCs w:val="24"/>
              </w:rPr>
              <w:t>ЬСЯ и -ТСЯ в глагола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8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Глагол как часть реч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49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спространенные и нераспространенные предложения. Однородные члены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0</w:t>
            </w:r>
          </w:p>
        </w:tc>
        <w:tc>
          <w:tcPr>
            <w:tcW w:w="8672" w:type="dxa"/>
          </w:tcPr>
          <w:p w:rsidR="00326A7A" w:rsidRPr="00E431D4" w:rsidRDefault="00326A7A" w:rsidP="00326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</w:p>
          <w:p w:rsidR="00326A7A" w:rsidRDefault="00326A7A" w:rsidP="00326A7A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i/>
                <w:sz w:val="24"/>
                <w:szCs w:val="24"/>
              </w:rPr>
              <w:t>Учимся рассказывать о творчестве писателя или поэта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1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Разбор предложения по членам предложения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2</w:t>
            </w:r>
          </w:p>
        </w:tc>
        <w:tc>
          <w:tcPr>
            <w:tcW w:w="8672" w:type="dxa"/>
          </w:tcPr>
          <w:p w:rsidR="00326A7A" w:rsidRPr="009B32AA" w:rsidRDefault="00326A7A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ростые и сложные предложения. Знаки препинания в сложных предложения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3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Закрепление знаний о сложном предложени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4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тличие сложных предложений от простых предложений с однородными членами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5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становка знаков препинания в сложных предложения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6</w:t>
            </w:r>
          </w:p>
        </w:tc>
        <w:tc>
          <w:tcPr>
            <w:tcW w:w="8672" w:type="dxa"/>
          </w:tcPr>
          <w:p w:rsidR="00326A7A" w:rsidRPr="009B32AA" w:rsidRDefault="00326A7A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: виды и разбор предложений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7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: виды и разбор предложений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8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: виды и разбор предложений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59</w:t>
            </w:r>
          </w:p>
        </w:tc>
        <w:tc>
          <w:tcPr>
            <w:tcW w:w="8672" w:type="dxa"/>
          </w:tcPr>
          <w:p w:rsidR="00326A7A" w:rsidRPr="00E431D4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Итоговая контрольная работа</w:t>
            </w:r>
            <w:r w:rsidR="006907C4">
              <w:rPr>
                <w:rFonts w:ascii="Arial" w:hAnsi="Arial" w:cs="Arial"/>
                <w:sz w:val="24"/>
                <w:szCs w:val="24"/>
              </w:rPr>
              <w:t xml:space="preserve"> « Что мы узнали за год»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0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Обобщение и закрепление изученного материала</w:t>
            </w:r>
            <w:proofErr w:type="gramStart"/>
            <w:r w:rsidRPr="009B32AA">
              <w:rPr>
                <w:rFonts w:ascii="Arial" w:hAnsi="Arial" w:cs="Arial"/>
                <w:sz w:val="24"/>
                <w:szCs w:val="24"/>
              </w:rPr>
              <w:t>..</w:t>
            </w:r>
            <w:r w:rsidR="006907C4">
              <w:rPr>
                <w:rFonts w:ascii="Arial" w:hAnsi="Arial" w:cs="Arial"/>
                <w:sz w:val="24"/>
                <w:szCs w:val="24"/>
              </w:rPr>
              <w:t>»</w:t>
            </w:r>
            <w:proofErr w:type="gramEnd"/>
            <w:r w:rsidR="006907C4">
              <w:rPr>
                <w:rFonts w:ascii="Arial" w:hAnsi="Arial" w:cs="Arial"/>
                <w:sz w:val="24"/>
                <w:szCs w:val="24"/>
              </w:rPr>
              <w:t>Знаю, помню, расскажу»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1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  <w:r w:rsidRPr="009B32A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9B32AA">
              <w:rPr>
                <w:rFonts w:ascii="Arial" w:hAnsi="Arial" w:cs="Arial"/>
                <w:sz w:val="24"/>
                <w:szCs w:val="24"/>
              </w:rPr>
              <w:t xml:space="preserve"> орфограммы корня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2</w:t>
            </w:r>
          </w:p>
        </w:tc>
        <w:tc>
          <w:tcPr>
            <w:tcW w:w="8672" w:type="dxa"/>
          </w:tcPr>
          <w:p w:rsidR="00326A7A" w:rsidRPr="009B32AA" w:rsidRDefault="00326A7A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 xml:space="preserve">Урок развития </w:t>
            </w:r>
            <w:proofErr w:type="spellStart"/>
            <w:r w:rsidRPr="00E431D4">
              <w:rPr>
                <w:rFonts w:ascii="Arial" w:hAnsi="Arial" w:cs="Arial"/>
                <w:sz w:val="24"/>
                <w:szCs w:val="24"/>
              </w:rPr>
              <w:t>речи</w:t>
            </w:r>
            <w:proofErr w:type="gramStart"/>
            <w:r w:rsidRPr="00E431D4">
              <w:rPr>
                <w:rFonts w:ascii="Arial" w:hAnsi="Arial" w:cs="Arial"/>
                <w:sz w:val="24"/>
                <w:szCs w:val="24"/>
              </w:rPr>
              <w:t>.</w:t>
            </w:r>
            <w:r w:rsidRPr="00E431D4">
              <w:rPr>
                <w:rFonts w:ascii="Arial" w:hAnsi="Arial" w:cs="Arial"/>
                <w:i/>
                <w:sz w:val="24"/>
                <w:szCs w:val="24"/>
              </w:rPr>
              <w:t>У</w:t>
            </w:r>
            <w:proofErr w:type="gramEnd"/>
            <w:r w:rsidRPr="00E431D4">
              <w:rPr>
                <w:rFonts w:ascii="Arial" w:hAnsi="Arial" w:cs="Arial"/>
                <w:i/>
                <w:sz w:val="24"/>
                <w:szCs w:val="24"/>
              </w:rPr>
              <w:t>чимся</w:t>
            </w:r>
            <w:proofErr w:type="spellEnd"/>
            <w:r w:rsidRPr="00E431D4">
              <w:rPr>
                <w:rFonts w:ascii="Arial" w:hAnsi="Arial" w:cs="Arial"/>
                <w:i/>
                <w:sz w:val="24"/>
                <w:szCs w:val="24"/>
              </w:rPr>
              <w:t xml:space="preserve"> рассказывать</w:t>
            </w:r>
            <w:r w:rsidRPr="009B32AA">
              <w:rPr>
                <w:rFonts w:ascii="Arial" w:hAnsi="Arial" w:cs="Arial"/>
                <w:i/>
                <w:sz w:val="24"/>
                <w:szCs w:val="24"/>
              </w:rPr>
              <w:t xml:space="preserve"> о творчестве писателя или поэта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3</w:t>
            </w:r>
          </w:p>
        </w:tc>
        <w:tc>
          <w:tcPr>
            <w:tcW w:w="8672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  <w:r w:rsidRPr="009B32A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9B32AA">
              <w:rPr>
                <w:rFonts w:ascii="Arial" w:hAnsi="Arial" w:cs="Arial"/>
                <w:sz w:val="24"/>
                <w:szCs w:val="24"/>
              </w:rPr>
              <w:t xml:space="preserve"> изменение имён существительных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4</w:t>
            </w:r>
          </w:p>
        </w:tc>
        <w:tc>
          <w:tcPr>
            <w:tcW w:w="8672" w:type="dxa"/>
          </w:tcPr>
          <w:p w:rsidR="00326A7A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  <w:r w:rsidRPr="009B32A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9B32AA">
              <w:rPr>
                <w:rFonts w:ascii="Arial" w:hAnsi="Arial" w:cs="Arial"/>
                <w:sz w:val="24"/>
                <w:szCs w:val="24"/>
              </w:rPr>
              <w:t xml:space="preserve"> изменение имён прилагательных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5</w:t>
            </w:r>
          </w:p>
        </w:tc>
        <w:tc>
          <w:tcPr>
            <w:tcW w:w="8672" w:type="dxa"/>
          </w:tcPr>
          <w:p w:rsidR="00326A7A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  <w:r w:rsidRPr="009B32A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9B32AA">
              <w:rPr>
                <w:rFonts w:ascii="Arial" w:hAnsi="Arial" w:cs="Arial"/>
                <w:sz w:val="24"/>
                <w:szCs w:val="24"/>
              </w:rPr>
              <w:t xml:space="preserve"> изменение глаголов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6</w:t>
            </w:r>
          </w:p>
        </w:tc>
        <w:tc>
          <w:tcPr>
            <w:tcW w:w="8672" w:type="dxa"/>
          </w:tcPr>
          <w:p w:rsidR="00326A7A" w:rsidRPr="00E431D4" w:rsidRDefault="00F81C87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i/>
                <w:sz w:val="24"/>
                <w:szCs w:val="24"/>
              </w:rPr>
              <w:t>Учимся писать</w:t>
            </w:r>
            <w:r w:rsidRPr="009B32AA">
              <w:rPr>
                <w:rFonts w:ascii="Arial" w:hAnsi="Arial" w:cs="Arial"/>
                <w:i/>
                <w:sz w:val="24"/>
                <w:szCs w:val="24"/>
              </w:rPr>
              <w:t xml:space="preserve"> сочинение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lastRenderedPageBreak/>
              <w:t>167</w:t>
            </w:r>
          </w:p>
        </w:tc>
        <w:tc>
          <w:tcPr>
            <w:tcW w:w="8672" w:type="dxa"/>
          </w:tcPr>
          <w:p w:rsidR="00326A7A" w:rsidRPr="00E431D4" w:rsidRDefault="00F81C87" w:rsidP="00E431D4">
            <w:pPr>
              <w:spacing w:after="0" w:line="240" w:lineRule="auto"/>
              <w:rPr>
                <w:rStyle w:val="FontStyle22"/>
                <w:rFonts w:ascii="Arial" w:hAnsi="Arial" w:cs="Arial"/>
                <w:bCs w:val="0"/>
                <w:spacing w:val="0"/>
                <w:sz w:val="24"/>
                <w:szCs w:val="24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Урок развития речи.</w:t>
            </w:r>
            <w:r w:rsidR="00E431D4" w:rsidRPr="00E43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31D4">
              <w:rPr>
                <w:rFonts w:ascii="Arial" w:hAnsi="Arial" w:cs="Arial"/>
                <w:i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326A7A" w:rsidTr="00582F3D">
        <w:trPr>
          <w:trHeight w:val="555"/>
        </w:trPr>
        <w:tc>
          <w:tcPr>
            <w:tcW w:w="575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8</w:t>
            </w:r>
          </w:p>
        </w:tc>
        <w:tc>
          <w:tcPr>
            <w:tcW w:w="8672" w:type="dxa"/>
          </w:tcPr>
          <w:p w:rsidR="00326A7A" w:rsidRPr="00E431D4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</w:rPr>
            </w:pPr>
            <w:r w:rsidRPr="00E431D4">
              <w:rPr>
                <w:rFonts w:ascii="Arial" w:hAnsi="Arial" w:cs="Arial"/>
                <w:sz w:val="24"/>
                <w:szCs w:val="24"/>
              </w:rPr>
              <w:t>Олимпиадная работа</w:t>
            </w:r>
            <w:r w:rsidR="006907C4">
              <w:rPr>
                <w:rFonts w:ascii="Arial" w:hAnsi="Arial" w:cs="Arial"/>
                <w:sz w:val="24"/>
                <w:szCs w:val="24"/>
              </w:rPr>
              <w:t xml:space="preserve"> « Хочу всё знать»</w:t>
            </w:r>
          </w:p>
        </w:tc>
        <w:tc>
          <w:tcPr>
            <w:tcW w:w="1560" w:type="dxa"/>
          </w:tcPr>
          <w:p w:rsidR="00326A7A" w:rsidRDefault="00326A7A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F81C87" w:rsidTr="00582F3D">
        <w:trPr>
          <w:trHeight w:val="555"/>
        </w:trPr>
        <w:tc>
          <w:tcPr>
            <w:tcW w:w="575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69</w:t>
            </w:r>
          </w:p>
        </w:tc>
        <w:tc>
          <w:tcPr>
            <w:tcW w:w="8672" w:type="dxa"/>
          </w:tcPr>
          <w:p w:rsidR="00F81C87" w:rsidRPr="009B32AA" w:rsidRDefault="00F81C87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  <w:r w:rsidR="00FE40D2">
              <w:rPr>
                <w:rFonts w:ascii="Arial" w:hAnsi="Arial" w:cs="Arial"/>
                <w:sz w:val="24"/>
                <w:szCs w:val="24"/>
              </w:rPr>
              <w:t xml:space="preserve"> по теме «Прилагательное»</w:t>
            </w:r>
          </w:p>
        </w:tc>
        <w:tc>
          <w:tcPr>
            <w:tcW w:w="1560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  <w:tr w:rsidR="00F81C87" w:rsidTr="00582F3D">
        <w:trPr>
          <w:trHeight w:val="555"/>
        </w:trPr>
        <w:tc>
          <w:tcPr>
            <w:tcW w:w="575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70</w:t>
            </w:r>
          </w:p>
        </w:tc>
        <w:tc>
          <w:tcPr>
            <w:tcW w:w="8672" w:type="dxa"/>
          </w:tcPr>
          <w:p w:rsidR="00F81C87" w:rsidRPr="009B32AA" w:rsidRDefault="00F81C87" w:rsidP="008E20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32AA">
              <w:rPr>
                <w:rFonts w:ascii="Arial" w:hAnsi="Arial" w:cs="Arial"/>
                <w:sz w:val="24"/>
                <w:szCs w:val="24"/>
              </w:rPr>
              <w:t>Повторение</w:t>
            </w:r>
            <w:r w:rsidR="00FE40D2">
              <w:rPr>
                <w:rFonts w:ascii="Arial" w:hAnsi="Arial" w:cs="Arial"/>
                <w:sz w:val="24"/>
                <w:szCs w:val="24"/>
              </w:rPr>
              <w:t xml:space="preserve"> по теме «Существительное»</w:t>
            </w:r>
          </w:p>
        </w:tc>
        <w:tc>
          <w:tcPr>
            <w:tcW w:w="1560" w:type="dxa"/>
          </w:tcPr>
          <w:p w:rsidR="00F81C87" w:rsidRDefault="00F81C87" w:rsidP="003C7C33">
            <w:pPr>
              <w:autoSpaceDE w:val="0"/>
              <w:spacing w:after="0" w:line="240" w:lineRule="auto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1</w:t>
            </w:r>
          </w:p>
        </w:tc>
      </w:tr>
    </w:tbl>
    <w:p w:rsidR="00453DDB" w:rsidRDefault="00453DDB" w:rsidP="00BC3912">
      <w:pPr>
        <w:pStyle w:val="Style9"/>
        <w:widowControl/>
        <w:spacing w:line="240" w:lineRule="auto"/>
        <w:ind w:firstLine="293"/>
        <w:rPr>
          <w:rStyle w:val="FontStyle22"/>
          <w:b w:val="0"/>
        </w:rPr>
      </w:pPr>
    </w:p>
    <w:sectPr w:rsidR="00453DDB" w:rsidSect="003C7C33">
      <w:pgSz w:w="12240" w:h="15840"/>
      <w:pgMar w:top="720" w:right="426" w:bottom="720" w:left="426" w:header="720" w:footer="720" w:gutter="284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Newton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Bold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NewtonC-Bold-SC700"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58313E5"/>
    <w:multiLevelType w:val="hybridMultilevel"/>
    <w:tmpl w:val="D100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42C3C"/>
    <w:multiLevelType w:val="hybridMultilevel"/>
    <w:tmpl w:val="4DFAED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9E0296D"/>
    <w:multiLevelType w:val="hybridMultilevel"/>
    <w:tmpl w:val="DA2EA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37EB1"/>
    <w:multiLevelType w:val="hybridMultilevel"/>
    <w:tmpl w:val="1B16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94A3D"/>
    <w:multiLevelType w:val="hybridMultilevel"/>
    <w:tmpl w:val="B960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964E0"/>
    <w:multiLevelType w:val="hybridMultilevel"/>
    <w:tmpl w:val="8604B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1E9C"/>
    <w:rsid w:val="00024D78"/>
    <w:rsid w:val="000278C9"/>
    <w:rsid w:val="0003684D"/>
    <w:rsid w:val="00057550"/>
    <w:rsid w:val="000800C9"/>
    <w:rsid w:val="000823BA"/>
    <w:rsid w:val="0008459E"/>
    <w:rsid w:val="000942B3"/>
    <w:rsid w:val="000A0223"/>
    <w:rsid w:val="000A60DD"/>
    <w:rsid w:val="000C27EA"/>
    <w:rsid w:val="000D1D00"/>
    <w:rsid w:val="000D32DF"/>
    <w:rsid w:val="000F1651"/>
    <w:rsid w:val="00102E97"/>
    <w:rsid w:val="00134ED7"/>
    <w:rsid w:val="00167D46"/>
    <w:rsid w:val="0017020F"/>
    <w:rsid w:val="001A5E34"/>
    <w:rsid w:val="001A631C"/>
    <w:rsid w:val="001D1A93"/>
    <w:rsid w:val="001E51C3"/>
    <w:rsid w:val="00230239"/>
    <w:rsid w:val="00250485"/>
    <w:rsid w:val="00257D7B"/>
    <w:rsid w:val="00275574"/>
    <w:rsid w:val="00290F3A"/>
    <w:rsid w:val="002B2750"/>
    <w:rsid w:val="002D5473"/>
    <w:rsid w:val="002F1A1C"/>
    <w:rsid w:val="0031389C"/>
    <w:rsid w:val="00320347"/>
    <w:rsid w:val="0032513A"/>
    <w:rsid w:val="00326A7A"/>
    <w:rsid w:val="00335FE3"/>
    <w:rsid w:val="00341ED5"/>
    <w:rsid w:val="00345C41"/>
    <w:rsid w:val="00397594"/>
    <w:rsid w:val="003B0551"/>
    <w:rsid w:val="003C7C33"/>
    <w:rsid w:val="003D3104"/>
    <w:rsid w:val="003D5650"/>
    <w:rsid w:val="003E0E69"/>
    <w:rsid w:val="003F101E"/>
    <w:rsid w:val="003F4140"/>
    <w:rsid w:val="003F529B"/>
    <w:rsid w:val="00416A0C"/>
    <w:rsid w:val="00423C75"/>
    <w:rsid w:val="0042494C"/>
    <w:rsid w:val="0042568A"/>
    <w:rsid w:val="00431385"/>
    <w:rsid w:val="004403C7"/>
    <w:rsid w:val="00453DDB"/>
    <w:rsid w:val="00462D16"/>
    <w:rsid w:val="00470E0D"/>
    <w:rsid w:val="00480E9F"/>
    <w:rsid w:val="0048665E"/>
    <w:rsid w:val="0049169E"/>
    <w:rsid w:val="004A0513"/>
    <w:rsid w:val="004A310C"/>
    <w:rsid w:val="004A5996"/>
    <w:rsid w:val="004B5A20"/>
    <w:rsid w:val="005043E4"/>
    <w:rsid w:val="0051549B"/>
    <w:rsid w:val="00524952"/>
    <w:rsid w:val="00552EDD"/>
    <w:rsid w:val="00554F9B"/>
    <w:rsid w:val="005566C3"/>
    <w:rsid w:val="00561C7D"/>
    <w:rsid w:val="00562180"/>
    <w:rsid w:val="00582F3D"/>
    <w:rsid w:val="005930A8"/>
    <w:rsid w:val="005A312B"/>
    <w:rsid w:val="005D01D1"/>
    <w:rsid w:val="005D0D23"/>
    <w:rsid w:val="005D3913"/>
    <w:rsid w:val="005F2991"/>
    <w:rsid w:val="005F38D6"/>
    <w:rsid w:val="005F78F9"/>
    <w:rsid w:val="0060192B"/>
    <w:rsid w:val="006028CE"/>
    <w:rsid w:val="00616DC4"/>
    <w:rsid w:val="0063160E"/>
    <w:rsid w:val="00656943"/>
    <w:rsid w:val="0065764B"/>
    <w:rsid w:val="00670075"/>
    <w:rsid w:val="0069009A"/>
    <w:rsid w:val="006907C4"/>
    <w:rsid w:val="00693F24"/>
    <w:rsid w:val="006C446C"/>
    <w:rsid w:val="006D6824"/>
    <w:rsid w:val="00714759"/>
    <w:rsid w:val="00717924"/>
    <w:rsid w:val="00721C88"/>
    <w:rsid w:val="0073065B"/>
    <w:rsid w:val="007431DF"/>
    <w:rsid w:val="007436BB"/>
    <w:rsid w:val="0076636B"/>
    <w:rsid w:val="00767CE8"/>
    <w:rsid w:val="007708BB"/>
    <w:rsid w:val="00772487"/>
    <w:rsid w:val="00785135"/>
    <w:rsid w:val="007922A5"/>
    <w:rsid w:val="007A728C"/>
    <w:rsid w:val="007B215B"/>
    <w:rsid w:val="007C1467"/>
    <w:rsid w:val="007D152D"/>
    <w:rsid w:val="007F232F"/>
    <w:rsid w:val="007F3223"/>
    <w:rsid w:val="00802973"/>
    <w:rsid w:val="00834B44"/>
    <w:rsid w:val="00862FA7"/>
    <w:rsid w:val="008678E9"/>
    <w:rsid w:val="008756E9"/>
    <w:rsid w:val="00892CDE"/>
    <w:rsid w:val="00893090"/>
    <w:rsid w:val="008937F8"/>
    <w:rsid w:val="008C5BF5"/>
    <w:rsid w:val="008D1E9C"/>
    <w:rsid w:val="008E72A8"/>
    <w:rsid w:val="008F24E9"/>
    <w:rsid w:val="00921AC9"/>
    <w:rsid w:val="00980641"/>
    <w:rsid w:val="00991F76"/>
    <w:rsid w:val="0099565B"/>
    <w:rsid w:val="009A77F9"/>
    <w:rsid w:val="009F7402"/>
    <w:rsid w:val="00A20680"/>
    <w:rsid w:val="00A23022"/>
    <w:rsid w:val="00A25B59"/>
    <w:rsid w:val="00A27550"/>
    <w:rsid w:val="00A36DBF"/>
    <w:rsid w:val="00A65D2F"/>
    <w:rsid w:val="00A74223"/>
    <w:rsid w:val="00A80952"/>
    <w:rsid w:val="00AA0141"/>
    <w:rsid w:val="00AC128B"/>
    <w:rsid w:val="00B068FC"/>
    <w:rsid w:val="00B07D58"/>
    <w:rsid w:val="00B21893"/>
    <w:rsid w:val="00B25309"/>
    <w:rsid w:val="00B33F38"/>
    <w:rsid w:val="00B428E9"/>
    <w:rsid w:val="00B76B21"/>
    <w:rsid w:val="00B85399"/>
    <w:rsid w:val="00B8634F"/>
    <w:rsid w:val="00B91096"/>
    <w:rsid w:val="00B9305A"/>
    <w:rsid w:val="00BA16CD"/>
    <w:rsid w:val="00BC3912"/>
    <w:rsid w:val="00BD6331"/>
    <w:rsid w:val="00BD7925"/>
    <w:rsid w:val="00BE03E1"/>
    <w:rsid w:val="00BF3275"/>
    <w:rsid w:val="00BF4900"/>
    <w:rsid w:val="00C05843"/>
    <w:rsid w:val="00C100E7"/>
    <w:rsid w:val="00C27BF6"/>
    <w:rsid w:val="00C312B3"/>
    <w:rsid w:val="00C363E4"/>
    <w:rsid w:val="00C40E24"/>
    <w:rsid w:val="00C41895"/>
    <w:rsid w:val="00C90858"/>
    <w:rsid w:val="00D06954"/>
    <w:rsid w:val="00D56CB9"/>
    <w:rsid w:val="00D6214F"/>
    <w:rsid w:val="00D76F1A"/>
    <w:rsid w:val="00D97138"/>
    <w:rsid w:val="00DA50B8"/>
    <w:rsid w:val="00DD3B93"/>
    <w:rsid w:val="00E11FF0"/>
    <w:rsid w:val="00E1493B"/>
    <w:rsid w:val="00E431D4"/>
    <w:rsid w:val="00E52599"/>
    <w:rsid w:val="00E63D7A"/>
    <w:rsid w:val="00E87F3D"/>
    <w:rsid w:val="00EB4370"/>
    <w:rsid w:val="00EB5165"/>
    <w:rsid w:val="00ED0F0B"/>
    <w:rsid w:val="00ED4D10"/>
    <w:rsid w:val="00F04D9C"/>
    <w:rsid w:val="00F05171"/>
    <w:rsid w:val="00F1513D"/>
    <w:rsid w:val="00F53056"/>
    <w:rsid w:val="00F81C87"/>
    <w:rsid w:val="00FA5569"/>
    <w:rsid w:val="00FA7D7B"/>
    <w:rsid w:val="00FE2E40"/>
    <w:rsid w:val="00FE40D2"/>
    <w:rsid w:val="00FE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6028CE"/>
    <w:pPr>
      <w:overflowPunct w:val="0"/>
      <w:autoSpaceDE w:val="0"/>
      <w:autoSpaceDN w:val="0"/>
      <w:adjustRightInd w:val="0"/>
      <w:spacing w:before="1200" w:after="0" w:line="240" w:lineRule="auto"/>
      <w:jc w:val="center"/>
    </w:pPr>
    <w:rPr>
      <w:rFonts w:ascii="Calibri" w:eastAsia="Times New Roman" w:hAnsi="Calibri" w:cs="Times New Roman"/>
      <w:caps/>
      <w:noProof/>
      <w:spacing w:val="40"/>
      <w:sz w:val="24"/>
      <w:szCs w:val="20"/>
    </w:rPr>
  </w:style>
  <w:style w:type="character" w:customStyle="1" w:styleId="a4">
    <w:name w:val="Шапка Знак"/>
    <w:basedOn w:val="a0"/>
    <w:link w:val="a3"/>
    <w:rsid w:val="006028CE"/>
    <w:rPr>
      <w:rFonts w:ascii="Calibri" w:eastAsia="Times New Roman" w:hAnsi="Calibri" w:cs="Times New Roman"/>
      <w:caps/>
      <w:noProof/>
      <w:spacing w:val="40"/>
      <w:sz w:val="24"/>
      <w:szCs w:val="20"/>
    </w:rPr>
  </w:style>
  <w:style w:type="paragraph" w:styleId="a5">
    <w:name w:val="footer"/>
    <w:basedOn w:val="a"/>
    <w:link w:val="a6"/>
    <w:uiPriority w:val="99"/>
    <w:rsid w:val="00602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028C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8">
    <w:name w:val="Style8"/>
    <w:basedOn w:val="a"/>
    <w:uiPriority w:val="99"/>
    <w:rsid w:val="006028C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028CE"/>
    <w:pPr>
      <w:widowControl w:val="0"/>
      <w:autoSpaceDE w:val="0"/>
      <w:autoSpaceDN w:val="0"/>
      <w:adjustRightInd w:val="0"/>
      <w:spacing w:after="0" w:line="18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028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028CE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028C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3">
    <w:name w:val="Font Style23"/>
    <w:basedOn w:val="a0"/>
    <w:uiPriority w:val="99"/>
    <w:rsid w:val="006028CE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35">
    <w:name w:val="Font Style35"/>
    <w:basedOn w:val="a0"/>
    <w:uiPriority w:val="99"/>
    <w:rsid w:val="006028CE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7">
    <w:name w:val="Style7"/>
    <w:basedOn w:val="a"/>
    <w:uiPriority w:val="99"/>
    <w:rsid w:val="006028CE"/>
    <w:pPr>
      <w:widowControl w:val="0"/>
      <w:autoSpaceDE w:val="0"/>
      <w:autoSpaceDN w:val="0"/>
      <w:adjustRightInd w:val="0"/>
      <w:spacing w:after="0" w:line="26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028CE"/>
    <w:rPr>
      <w:rFonts w:ascii="Sylfaen" w:hAnsi="Sylfaen" w:cs="Sylfaen"/>
      <w:spacing w:val="-20"/>
      <w:sz w:val="22"/>
      <w:szCs w:val="22"/>
    </w:rPr>
  </w:style>
  <w:style w:type="paragraph" w:customStyle="1" w:styleId="Style16">
    <w:name w:val="Style16"/>
    <w:basedOn w:val="a"/>
    <w:uiPriority w:val="99"/>
    <w:rsid w:val="006028CE"/>
    <w:pPr>
      <w:widowControl w:val="0"/>
      <w:autoSpaceDE w:val="0"/>
      <w:autoSpaceDN w:val="0"/>
      <w:adjustRightInd w:val="0"/>
      <w:spacing w:after="0" w:line="220" w:lineRule="exact"/>
      <w:ind w:firstLine="2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6028CE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26">
    <w:name w:val="Font Style26"/>
    <w:basedOn w:val="a0"/>
    <w:uiPriority w:val="99"/>
    <w:rsid w:val="006028CE"/>
    <w:rPr>
      <w:rFonts w:ascii="Century Gothic" w:hAnsi="Century Gothic" w:cs="Century Gothic"/>
      <w:spacing w:val="-20"/>
      <w:sz w:val="28"/>
      <w:szCs w:val="28"/>
    </w:rPr>
  </w:style>
  <w:style w:type="character" w:customStyle="1" w:styleId="FontStyle27">
    <w:name w:val="Font Style27"/>
    <w:basedOn w:val="a0"/>
    <w:uiPriority w:val="99"/>
    <w:rsid w:val="006028CE"/>
    <w:rPr>
      <w:rFonts w:ascii="Bookman Old Style" w:hAnsi="Bookman Old Style" w:cs="Bookman Old Style"/>
      <w:i/>
      <w:iCs/>
      <w:w w:val="33"/>
      <w:sz w:val="24"/>
      <w:szCs w:val="24"/>
    </w:rPr>
  </w:style>
  <w:style w:type="character" w:customStyle="1" w:styleId="FontStyle28">
    <w:name w:val="Font Style28"/>
    <w:basedOn w:val="a0"/>
    <w:uiPriority w:val="99"/>
    <w:rsid w:val="006028CE"/>
    <w:rPr>
      <w:rFonts w:ascii="Century Gothic" w:hAnsi="Century Gothic" w:cs="Century Gothic"/>
      <w:sz w:val="10"/>
      <w:szCs w:val="10"/>
    </w:rPr>
  </w:style>
  <w:style w:type="character" w:customStyle="1" w:styleId="FontStyle40">
    <w:name w:val="Font Style40"/>
    <w:basedOn w:val="a0"/>
    <w:uiPriority w:val="99"/>
    <w:rsid w:val="006028CE"/>
    <w:rPr>
      <w:rFonts w:ascii="Century Gothic" w:hAnsi="Century Gothic" w:cs="Century Gothic"/>
      <w:b/>
      <w:bCs/>
      <w:spacing w:val="10"/>
      <w:sz w:val="14"/>
      <w:szCs w:val="14"/>
    </w:rPr>
  </w:style>
  <w:style w:type="paragraph" w:styleId="a7">
    <w:name w:val="List Paragraph"/>
    <w:basedOn w:val="a"/>
    <w:uiPriority w:val="34"/>
    <w:qFormat/>
    <w:rsid w:val="006028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3DD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922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D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104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5F38D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semiHidden/>
    <w:rsid w:val="00326A7A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0">
    <w:name w:val="Основной текст 3 Знак"/>
    <w:basedOn w:val="a0"/>
    <w:link w:val="3"/>
    <w:semiHidden/>
    <w:rsid w:val="00326A7A"/>
    <w:rPr>
      <w:rFonts w:ascii="Arial" w:eastAsia="Calibri" w:hAnsi="Arial" w:cs="Arial"/>
      <w:b/>
      <w:bCs/>
      <w:i/>
      <w:iCs/>
    </w:rPr>
  </w:style>
  <w:style w:type="paragraph" w:styleId="ad">
    <w:name w:val="No Spacing"/>
    <w:uiPriority w:val="1"/>
    <w:qFormat/>
    <w:rsid w:val="00BA16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1F3A-16EE-4126-893F-4C453879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6</Pages>
  <Words>4811</Words>
  <Characters>2742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dc:description/>
  <cp:lastModifiedBy>Uzer2</cp:lastModifiedBy>
  <cp:revision>134</cp:revision>
  <cp:lastPrinted>2013-09-15T13:00:00Z</cp:lastPrinted>
  <dcterms:created xsi:type="dcterms:W3CDTF">2011-08-30T09:20:00Z</dcterms:created>
  <dcterms:modified xsi:type="dcterms:W3CDTF">2017-10-02T17:27:00Z</dcterms:modified>
</cp:coreProperties>
</file>